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367377" w:displacedByCustomXml="next"/>
    <w:bookmarkEnd w:id="0" w:displacedByCustomXml="next"/>
    <w:sdt>
      <w:sdtPr>
        <w:rPr>
          <w:rFonts w:eastAsiaTheme="minorHAnsi"/>
          <w:lang w:eastAsia="en-US"/>
        </w:rPr>
        <w:id w:val="468948159"/>
        <w:docPartObj>
          <w:docPartGallery w:val="Cover Pages"/>
          <w:docPartUnique/>
        </w:docPartObj>
      </w:sdtPr>
      <w:sdtContent>
        <w:p w14:paraId="3846013D" w14:textId="525F0236" w:rsidR="00A8485E" w:rsidRDefault="00A8485E">
          <w:pPr>
            <w:pStyle w:val="SemEspaamento"/>
          </w:pPr>
          <w:r w:rsidRPr="004E7A2D">
            <w:rPr>
              <w:noProof/>
              <w:color w:val="ED7D31" w:themeColor="accent2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0AA5C6C" wp14:editId="041F907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369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4445"/>
                    <wp:wrapNone/>
                    <wp:docPr id="2" name="Agrupar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CC33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CC33"/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CC33"/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2B5216" id="Agrupar 2" o:spid="_x0000_s1026" style="position:absolute;margin-left:0;margin-top:0;width:168pt;height:718.55pt;z-index:-251654144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" fillcolor="black [3213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3c3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" path="m,l41,155,86,309r39,116l125,450,79,311,41,183,7,54,,xe" fillcolor="#3c3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" path="m,l8,20,37,96r32,74l118,275r-9,l61,174,30,100,,26,,xe" fillcolor="#3c3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EA121D" w14:textId="26A789F9" w:rsidR="00A8485E" w:rsidRDefault="007E4B71">
          <w:r>
            <w:rPr>
              <w:noProof/>
              <w:lang w:eastAsia="pt-PT"/>
            </w:rPr>
            <w:drawing>
              <wp:anchor distT="0" distB="0" distL="114300" distR="114300" simplePos="0" relativeHeight="251679744" behindDoc="0" locked="0" layoutInCell="1" allowOverlap="1" wp14:anchorId="1CED9369" wp14:editId="4F496D1F">
                <wp:simplePos x="0" y="0"/>
                <wp:positionH relativeFrom="margin">
                  <wp:align>center</wp:align>
                </wp:positionH>
                <wp:positionV relativeFrom="paragraph">
                  <wp:posOffset>3307080</wp:posOffset>
                </wp:positionV>
                <wp:extent cx="3105150" cy="2327910"/>
                <wp:effectExtent l="0" t="0" r="0" b="0"/>
                <wp:wrapThrough wrapText="bothSides">
                  <wp:wrapPolygon edited="0">
                    <wp:start x="13119" y="5480"/>
                    <wp:lineTo x="7421" y="6187"/>
                    <wp:lineTo x="7421" y="7954"/>
                    <wp:lineTo x="10734" y="8661"/>
                    <wp:lineTo x="9939" y="9545"/>
                    <wp:lineTo x="9806" y="11489"/>
                    <wp:lineTo x="7156" y="12550"/>
                    <wp:lineTo x="6891" y="12903"/>
                    <wp:lineTo x="7288" y="16615"/>
                    <wp:lineTo x="8746" y="16792"/>
                    <wp:lineTo x="21202" y="17146"/>
                    <wp:lineTo x="21467" y="17146"/>
                    <wp:lineTo x="14444" y="14141"/>
                    <wp:lineTo x="13782" y="13257"/>
                    <wp:lineTo x="11661" y="11489"/>
                    <wp:lineTo x="11529" y="9368"/>
                    <wp:lineTo x="10734" y="8661"/>
                    <wp:lineTo x="12854" y="8661"/>
                    <wp:lineTo x="14444" y="7424"/>
                    <wp:lineTo x="14312" y="5480"/>
                    <wp:lineTo x="13119" y="5480"/>
                  </wp:wrapPolygon>
                </wp:wrapThrough>
                <wp:docPr id="1261099324" name="Imagem 2" descr="Uma imagem com texto, captura de ecrã, design gráfico, Tipo de letr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099324" name="Imagem 2" descr="Uma imagem com texto, captura de ecrã, design gráfico, Tipo de letra&#10;&#10;Descrição gerada automa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232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46975" behindDoc="0" locked="0" layoutInCell="1" allowOverlap="1" wp14:anchorId="79C63F5B" wp14:editId="2E8E621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00689</wp:posOffset>
                    </wp:positionV>
                    <wp:extent cx="1852613" cy="1628775"/>
                    <wp:effectExtent l="0" t="0" r="14605" b="28575"/>
                    <wp:wrapNone/>
                    <wp:docPr id="85699197" name="Ova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52613" cy="16287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3F260C98" id="Oval 3" o:spid="_x0000_s1026" style="position:absolute;margin-left:0;margin-top:291.4pt;width:145.9pt;height:128.25pt;z-index:25164697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" fillcolor="#7f7f7f [1612]" strokecolor="black [3213]" strokeweight="1pt">
                    <v:stroke joinstyle="miter"/>
                    <w10:wrap anchorx="margin"/>
                  </v:oval>
                </w:pict>
              </mc:Fallback>
            </mc:AlternateContent>
          </w:r>
          <w:r w:rsidR="00F36C0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FEDBE0" wp14:editId="2C0C9D5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60619</wp:posOffset>
                    </wp:positionV>
                    <wp:extent cx="4686300" cy="693420"/>
                    <wp:effectExtent l="0" t="0" r="0" b="1143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93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D5540" w14:textId="6EE951D3" w:rsidR="00A8485E" w:rsidRPr="004D0119" w:rsidRDefault="00000000" w:rsidP="00A8485E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89199745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446F9" w:rsidRPr="00B05530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Beatriz</w:t>
                                    </w:r>
                                    <w:r w:rsidR="00D446F9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D798C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Almeida</w:t>
                                    </w:r>
                                    <w:r w:rsidR="00D446F9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D446F9" w:rsidRPr="00663A6C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(A</w:t>
                                    </w:r>
                                    <w:r w:rsidR="009629E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44416</w:t>
                                    </w:r>
                                    <w:r w:rsidR="00D446F9" w:rsidRPr="00663A6C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  <w:r w:rsidR="00D446F9" w:rsidRPr="00B05530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, Carolina Fernandes</w:t>
                                    </w:r>
                                    <w:r w:rsidR="00D446F9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D446F9" w:rsidRPr="00B05530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(A044897</w:t>
                                    </w:r>
                                    <w:r w:rsidR="00D446F9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  <w:r w:rsidR="00D446F9" w:rsidRPr="00B05530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, Pedro Venda</w:t>
                                    </w:r>
                                    <w:r w:rsidR="00D446F9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D446F9" w:rsidRPr="00A74F64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(A04</w:t>
                                    </w:r>
                                    <w:r w:rsidR="00D446F9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5464</w:t>
                                    </w:r>
                                    <w:r w:rsidR="00D446F9" w:rsidRPr="00A74F64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38EC783A" w14:textId="17F018FE" w:rsidR="00A8485E" w:rsidRDefault="00000000" w:rsidP="00A8485E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119461227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13B0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CD2C33" w14:textId="77777777" w:rsidR="007E04F7" w:rsidRDefault="007E04F7"/>
                              <w:p w14:paraId="26C628C4" w14:textId="5ADDF008" w:rsidR="00A8485E" w:rsidRPr="004D0119" w:rsidRDefault="00000000" w:rsidP="00A8485E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629E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Beatriz Almeida (A44416), Carolina Fernandes (A044897), Pedro Venda (A045464)</w:t>
                                    </w:r>
                                  </w:sdtContent>
                                </w:sdt>
                              </w:p>
                              <w:p w14:paraId="1B16A698" w14:textId="7A1DAE0D" w:rsidR="00A8485E" w:rsidRDefault="00000000" w:rsidP="00A8485E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13B0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EDBE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26" type="#_x0000_t202" style="position:absolute;margin-left:0;margin-top:280.35pt;width:369pt;height:54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" filled="f" stroked="f" strokeweight=".5pt">
                    <v:textbox inset="0,0,0,0">
                      <w:txbxContent>
                        <w:p w14:paraId="71ED5540" w14:textId="6EE951D3" w:rsidR="00A8485E" w:rsidRPr="004D0119" w:rsidRDefault="00000000" w:rsidP="00A8485E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89199745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446F9" w:rsidRPr="00B05530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Beatriz</w:t>
                              </w:r>
                              <w:r w:rsidR="00D446F9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D798C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Almeida</w:t>
                              </w:r>
                              <w:r w:rsidR="00D446F9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446F9" w:rsidRPr="00663A6C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(A</w:t>
                              </w:r>
                              <w:r w:rsidR="009629E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44416</w:t>
                              </w:r>
                              <w:r w:rsidR="00D446F9" w:rsidRPr="00663A6C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)</w:t>
                              </w:r>
                              <w:r w:rsidR="00D446F9" w:rsidRPr="00B05530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, Carolina Fernandes</w:t>
                              </w:r>
                              <w:r w:rsidR="00D446F9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446F9" w:rsidRPr="00B05530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(A044897</w:t>
                              </w:r>
                              <w:r w:rsidR="00D446F9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)</w:t>
                              </w:r>
                              <w:r w:rsidR="00D446F9" w:rsidRPr="00B05530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, Pedro Venda</w:t>
                              </w:r>
                              <w:r w:rsidR="00D446F9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D446F9" w:rsidRPr="00A74F64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(A04</w:t>
                              </w:r>
                              <w:r w:rsidR="00D446F9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5464</w:t>
                              </w:r>
                              <w:r w:rsidR="00D446F9" w:rsidRPr="00A74F64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)</w:t>
                              </w:r>
                            </w:sdtContent>
                          </w:sdt>
                        </w:p>
                        <w:p w14:paraId="38EC783A" w14:textId="17F018FE" w:rsidR="00A8485E" w:rsidRDefault="00000000" w:rsidP="00A8485E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119461227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13B0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CD2C33" w14:textId="77777777" w:rsidR="007E04F7" w:rsidRDefault="007E04F7"/>
                        <w:p w14:paraId="26C628C4" w14:textId="5ADDF008" w:rsidR="00A8485E" w:rsidRPr="004D0119" w:rsidRDefault="00000000" w:rsidP="00A8485E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629E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Beatriz Almeida (A44416), Carolina Fernandes (A044897), Pedro Venda (A045464)</w:t>
                              </w:r>
                            </w:sdtContent>
                          </w:sdt>
                        </w:p>
                        <w:p w14:paraId="1B16A698" w14:textId="7A1DAE0D" w:rsidR="00A8485E" w:rsidRDefault="00000000" w:rsidP="00A8485E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13B0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36C0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23BFF99" wp14:editId="03EDE4B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56658</wp:posOffset>
                    </wp:positionV>
                    <wp:extent cx="5496737" cy="1744980"/>
                    <wp:effectExtent l="0" t="0" r="8890" b="7620"/>
                    <wp:wrapNone/>
                    <wp:docPr id="11" name="Caixa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6737" cy="1744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3662F" w14:textId="3345FDB3" w:rsidR="00A8485E" w:rsidRDefault="00000000" w:rsidP="00A8485E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19091116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E4B71">
                                      <w:rPr>
                                        <w:sz w:val="48"/>
                                        <w:szCs w:val="48"/>
                                      </w:rPr>
                                      <w:t>Memória Descritiva</w:t>
                                    </w:r>
                                  </w:sdtContent>
                                </w:sdt>
                              </w:p>
                              <w:p w14:paraId="66C3F59C" w14:textId="10F59BDE" w:rsidR="00A8485E" w:rsidRDefault="00000000" w:rsidP="00A8485E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2052369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848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EA35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dução de Conteúdos </w:t>
                                    </w:r>
                                    <w:r w:rsidR="007E4B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ultimédia</w:t>
                                    </w:r>
                                    <w:r w:rsidR="00A848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06B24807" w14:textId="77777777" w:rsidR="007E04F7" w:rsidRDefault="007E04F7"/>
                              <w:p w14:paraId="4F01E252" w14:textId="10C3B1CB" w:rsidR="00A8485E" w:rsidRDefault="00A8485E" w:rsidP="00A8485E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16543A1C" w14:textId="17F13BC1" w:rsidR="00A8485E" w:rsidRDefault="00000000" w:rsidP="00A8485E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E4B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rodução de Conteúdos Multimédi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3BFF99" id="Caixa de texto 11" o:spid="_x0000_s1027" type="#_x0000_t202" style="position:absolute;margin-left:0;margin-top:185.55pt;width:432.8pt;height:137.4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" filled="f" stroked="f" strokeweight=".5pt">
                    <v:textbox inset="0,0,0,0">
                      <w:txbxContent>
                        <w:p w14:paraId="3993662F" w14:textId="3345FDB3" w:rsidR="00A8485E" w:rsidRDefault="00000000" w:rsidP="00A8485E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19091116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E4B71">
                                <w:rPr>
                                  <w:sz w:val="48"/>
                                  <w:szCs w:val="48"/>
                                </w:rPr>
                                <w:t>Memória Descritiva</w:t>
                              </w:r>
                            </w:sdtContent>
                          </w:sdt>
                        </w:p>
                        <w:p w14:paraId="66C3F59C" w14:textId="10F59BDE" w:rsidR="00A8485E" w:rsidRDefault="00000000" w:rsidP="00A8485E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2052369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848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EA35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dução de Conteúdos </w:t>
                              </w:r>
                              <w:r w:rsidR="007E4B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ultimédia</w:t>
                              </w:r>
                              <w:r w:rsidR="00A848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sdtContent>
                          </w:sdt>
                        </w:p>
                        <w:p w14:paraId="06B24807" w14:textId="77777777" w:rsidR="007E04F7" w:rsidRDefault="007E04F7"/>
                        <w:p w14:paraId="4F01E252" w14:textId="10C3B1CB" w:rsidR="00A8485E" w:rsidRDefault="00A8485E" w:rsidP="00A8485E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16543A1C" w14:textId="17F13BC1" w:rsidR="00A8485E" w:rsidRDefault="00000000" w:rsidP="00A8485E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E4B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rodução de Conteúdos Multimédi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03246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5ABC5393" wp14:editId="3420BBF2">
                <wp:simplePos x="0" y="0"/>
                <wp:positionH relativeFrom="margin">
                  <wp:align>center</wp:align>
                </wp:positionH>
                <wp:positionV relativeFrom="paragraph">
                  <wp:posOffset>8892953</wp:posOffset>
                </wp:positionV>
                <wp:extent cx="982980" cy="396240"/>
                <wp:effectExtent l="0" t="0" r="7620" b="3810"/>
                <wp:wrapTight wrapText="bothSides">
                  <wp:wrapPolygon edited="0">
                    <wp:start x="837" y="0"/>
                    <wp:lineTo x="0" y="15577"/>
                    <wp:lineTo x="0" y="20769"/>
                    <wp:lineTo x="7116" y="20769"/>
                    <wp:lineTo x="8791" y="20769"/>
                    <wp:lineTo x="13814" y="20769"/>
                    <wp:lineTo x="21349" y="16615"/>
                    <wp:lineTo x="21349" y="10385"/>
                    <wp:lineTo x="2930" y="0"/>
                    <wp:lineTo x="837" y="0"/>
                  </wp:wrapPolygon>
                </wp:wrapTight>
                <wp:docPr id="912706343" name="Imagem 1" descr="Uma imagem com Tipo de letra, texto, Gráficos, design 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706343" name="Imagem 1" descr="Uma imagem com Tipo de letra, texto, Gráficos, design gráfico&#10;&#10;Descrição gerada automaticamente"/>
                        <pic:cNvPicPr/>
                      </pic:nvPicPr>
                      <pic:blipFill>
                        <a:blip r:embed="rId9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485E">
            <w:br w:type="page"/>
          </w:r>
        </w:p>
      </w:sdtContent>
    </w:sdt>
    <w:p w14:paraId="6BBD9372" w14:textId="77777777" w:rsidR="007E04F7" w:rsidRDefault="007E04F7" w:rsidP="007E04F7">
      <w:pPr>
        <w:rPr>
          <w:sz w:val="36"/>
          <w:szCs w:val="36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3677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FA9B" w14:textId="1668B6F6" w:rsidR="00405EC2" w:rsidRPr="00F36C01" w:rsidRDefault="00405EC2">
          <w:pPr>
            <w:pStyle w:val="Cabealhodondice"/>
            <w:rPr>
              <w:color w:val="000000" w:themeColor="text1"/>
            </w:rPr>
          </w:pPr>
          <w:r w:rsidRPr="00F36C01">
            <w:rPr>
              <w:color w:val="000000" w:themeColor="text1"/>
            </w:rPr>
            <w:t>Índice</w:t>
          </w:r>
        </w:p>
        <w:p w14:paraId="02254205" w14:textId="47AE4D2B" w:rsidR="00D854A3" w:rsidRDefault="00405EC2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47347" w:history="1">
            <w:r w:rsidR="00D854A3" w:rsidRPr="00CA1F76">
              <w:rPr>
                <w:rStyle w:val="Hiperligao"/>
                <w:noProof/>
                <w:lang w:eastAsia="pt-PT"/>
              </w:rPr>
              <w:t>Enunciado do Trabalho</w:t>
            </w:r>
            <w:r w:rsidR="00D854A3">
              <w:rPr>
                <w:noProof/>
                <w:webHidden/>
              </w:rPr>
              <w:tab/>
            </w:r>
            <w:r w:rsidR="00D854A3">
              <w:rPr>
                <w:noProof/>
                <w:webHidden/>
              </w:rPr>
              <w:fldChar w:fldCharType="begin"/>
            </w:r>
            <w:r w:rsidR="00D854A3">
              <w:rPr>
                <w:noProof/>
                <w:webHidden/>
              </w:rPr>
              <w:instrText xml:space="preserve"> PAGEREF _Toc155647347 \h </w:instrText>
            </w:r>
            <w:r w:rsidR="00D854A3">
              <w:rPr>
                <w:noProof/>
                <w:webHidden/>
              </w:rPr>
            </w:r>
            <w:r w:rsidR="00D854A3">
              <w:rPr>
                <w:noProof/>
                <w:webHidden/>
              </w:rPr>
              <w:fldChar w:fldCharType="separate"/>
            </w:r>
            <w:r w:rsidR="00AF5607">
              <w:rPr>
                <w:noProof/>
                <w:webHidden/>
              </w:rPr>
              <w:t>2</w:t>
            </w:r>
            <w:r w:rsidR="00D854A3">
              <w:rPr>
                <w:noProof/>
                <w:webHidden/>
              </w:rPr>
              <w:fldChar w:fldCharType="end"/>
            </w:r>
          </w:hyperlink>
        </w:p>
        <w:p w14:paraId="6A626EF0" w14:textId="34E83447" w:rsidR="00D854A3" w:rsidRDefault="00D854A3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647348" w:history="1">
            <w:r w:rsidRPr="00CA1F76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E513" w14:textId="32AB8423" w:rsidR="00D854A3" w:rsidRDefault="00D854A3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647349" w:history="1">
            <w:r w:rsidRPr="00CA1F76">
              <w:rPr>
                <w:rStyle w:val="Hiperligao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EC5D" w14:textId="061E4CDB" w:rsidR="00D854A3" w:rsidRDefault="00D854A3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647350" w:history="1">
            <w:r w:rsidRPr="00CA1F76">
              <w:rPr>
                <w:rStyle w:val="Hiperligao"/>
                <w:noProof/>
              </w:rPr>
              <w:t>3. Etapa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52D3" w14:textId="1C46A76D" w:rsidR="00D854A3" w:rsidRDefault="00D854A3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647351" w:history="1">
            <w:r w:rsidRPr="00CA1F76">
              <w:rPr>
                <w:rStyle w:val="Hiperligao"/>
                <w:noProof/>
              </w:rPr>
              <w:t>3.1 Design da Emba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347B" w14:textId="3CEC2996" w:rsidR="00D854A3" w:rsidRDefault="00D854A3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647352" w:history="1">
            <w:r w:rsidRPr="00CA1F76">
              <w:rPr>
                <w:rStyle w:val="Hiperligao"/>
                <w:noProof/>
              </w:rPr>
              <w:t>3.2. Marketing e Lan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25A2" w14:textId="7D9F31F6" w:rsidR="00D854A3" w:rsidRDefault="00D854A3">
          <w:pPr>
            <w:pStyle w:val="ndice3"/>
            <w:tabs>
              <w:tab w:val="left" w:pos="960"/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647353" w:history="1">
            <w:r w:rsidRPr="00CA1F76">
              <w:rPr>
                <w:rStyle w:val="Hiperligao"/>
                <w:rFonts w:ascii="Symbol" w:hAnsi="Symbol"/>
                <w:noProof/>
                <w:lang w:eastAsia="pt-PT"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A1F76">
              <w:rPr>
                <w:rStyle w:val="Hiperligao"/>
                <w:noProof/>
                <w:lang w:eastAsia="pt-PT"/>
              </w:rPr>
              <w:t>Outdoors, Posters e Mu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6E41" w14:textId="17A65DEA" w:rsidR="00D854A3" w:rsidRDefault="00D854A3">
          <w:pPr>
            <w:pStyle w:val="ndice3"/>
            <w:tabs>
              <w:tab w:val="left" w:pos="960"/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647354" w:history="1">
            <w:r w:rsidRPr="00CA1F76">
              <w:rPr>
                <w:rStyle w:val="Hiperligao"/>
                <w:rFonts w:ascii="Symbol" w:hAnsi="Symbol"/>
                <w:noProof/>
                <w:lang w:eastAsia="pt-PT"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A1F76">
              <w:rPr>
                <w:rStyle w:val="Hiperligao"/>
                <w:noProof/>
                <w:lang w:eastAsia="pt-PT"/>
              </w:rPr>
              <w:t>Exposição no Padd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6224" w14:textId="5BBF69DC" w:rsidR="00D854A3" w:rsidRDefault="00D854A3">
          <w:pPr>
            <w:pStyle w:val="ndice3"/>
            <w:tabs>
              <w:tab w:val="left" w:pos="960"/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647355" w:history="1">
            <w:r w:rsidRPr="00CA1F76">
              <w:rPr>
                <w:rStyle w:val="Hiperligao"/>
                <w:rFonts w:ascii="Symbol" w:hAnsi="Symbol" w:cs="Segoe UI"/>
                <w:noProof/>
                <w:lang w:eastAsia="pt-PT"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CA1F76">
              <w:rPr>
                <w:rStyle w:val="Hiperligao"/>
                <w:noProof/>
                <w:lang w:eastAsia="pt-PT"/>
              </w:rPr>
              <w:t>Participação da Equipe e Pilo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F791" w14:textId="7D6ED149" w:rsidR="00D854A3" w:rsidRDefault="00D854A3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55647356" w:history="1">
            <w:r w:rsidRPr="00CA1F76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6A7D" w14:textId="073B2C27" w:rsidR="009629ED" w:rsidRDefault="00405EC2" w:rsidP="00EB262C">
          <w:r>
            <w:rPr>
              <w:b/>
              <w:bCs/>
            </w:rPr>
            <w:fldChar w:fldCharType="end"/>
          </w:r>
        </w:p>
      </w:sdtContent>
    </w:sdt>
    <w:p w14:paraId="52C4BFF5" w14:textId="6DD751C4" w:rsidR="0018388A" w:rsidRDefault="00D30BA3" w:rsidP="0018388A">
      <w:pPr>
        <w:pStyle w:val="Ttulo1"/>
        <w:rPr>
          <w:lang w:eastAsia="pt-PT"/>
        </w:rPr>
      </w:pPr>
      <w:bookmarkStart w:id="1" w:name="_Toc155647347"/>
      <w:r>
        <w:rPr>
          <w:lang w:eastAsia="pt-PT"/>
        </w:rPr>
        <w:t>Enunciado do Trabalho</w:t>
      </w:r>
      <w:bookmarkEnd w:id="1"/>
    </w:p>
    <w:p w14:paraId="66DC8461" w14:textId="77777777" w:rsidR="00BB30BF" w:rsidRPr="00BB30BF" w:rsidRDefault="00BB30BF" w:rsidP="00BB30BF">
      <w:pPr>
        <w:rPr>
          <w:lang w:eastAsia="pt-PT"/>
        </w:rPr>
      </w:pPr>
    </w:p>
    <w:p w14:paraId="39A4AED9" w14:textId="61BBD052" w:rsidR="003A0B51" w:rsidRPr="003A0B51" w:rsidRDefault="00273DF5" w:rsidP="003A0B51">
      <w:pPr>
        <w:rPr>
          <w:rFonts w:ascii="Segoe UI" w:hAnsi="Segoe UI" w:cs="Segoe UI"/>
          <w:color w:val="0F0F0F"/>
        </w:rPr>
      </w:pPr>
      <w:bookmarkStart w:id="2" w:name="_Toc155647348"/>
      <w:r>
        <w:rPr>
          <w:rStyle w:val="Ttulo1Carter"/>
        </w:rPr>
        <w:t xml:space="preserve">1. </w:t>
      </w:r>
      <w:r w:rsidR="00395B6E" w:rsidRPr="00395B6E">
        <w:rPr>
          <w:rStyle w:val="Ttulo1Carter"/>
        </w:rPr>
        <w:t>Introdução</w:t>
      </w:r>
      <w:bookmarkEnd w:id="2"/>
    </w:p>
    <w:p w14:paraId="73BAA446" w14:textId="4CC9908F" w:rsidR="00395B6E" w:rsidRDefault="00395B6E" w:rsidP="008D199D">
      <w:pPr>
        <w:rPr>
          <w:rFonts w:ascii="Segoe UI" w:hAnsi="Segoe UI" w:cs="Segoe UI"/>
          <w:color w:val="0F0F0F"/>
        </w:rPr>
      </w:pPr>
      <w:r w:rsidRPr="003A0B51">
        <w:t>O projeto tem como propósito a criação de uma edição especial da bebida energética Monster em parceria com a equip</w:t>
      </w:r>
      <w:r w:rsidR="007E4B71">
        <w:t>a</w:t>
      </w:r>
      <w:r w:rsidRPr="003A0B51">
        <w:t xml:space="preserve"> de Fórmula 1 McLaren. A escolha pela Monster fundamenta-se na oportunidade de explorar o nicho de colecionadores, uma vez que os consumidores da marca têm o hábito de colecionar diversas latas. A parceria com a McLaren, programada para 2024, oferece uma oportunidade única de capitalizar a sinergia entre o universo da Fórmula 1 e a cultura da Monster. </w:t>
      </w:r>
    </w:p>
    <w:p w14:paraId="02A3A8E9" w14:textId="77777777" w:rsidR="003A0B51" w:rsidRDefault="003A0B51" w:rsidP="008D199D">
      <w:pPr>
        <w:rPr>
          <w:rFonts w:ascii="Segoe UI" w:hAnsi="Segoe UI" w:cs="Segoe UI"/>
          <w:color w:val="0F0F0F"/>
        </w:rPr>
      </w:pPr>
    </w:p>
    <w:p w14:paraId="7981CF18" w14:textId="3CA359E1" w:rsidR="003A0B51" w:rsidRDefault="00273DF5" w:rsidP="003A0B51">
      <w:pPr>
        <w:rPr>
          <w:rStyle w:val="Ttulo1Carter"/>
        </w:rPr>
      </w:pPr>
      <w:bookmarkStart w:id="3" w:name="_Toc155647349"/>
      <w:r>
        <w:rPr>
          <w:rStyle w:val="Ttulo1Carter"/>
        </w:rPr>
        <w:t xml:space="preserve">2. </w:t>
      </w:r>
      <w:r w:rsidR="00395B6E" w:rsidRPr="00395B6E">
        <w:rPr>
          <w:rStyle w:val="Ttulo1Carter"/>
        </w:rPr>
        <w:t>Objetivos</w:t>
      </w:r>
      <w:bookmarkEnd w:id="3"/>
    </w:p>
    <w:p w14:paraId="26C13201" w14:textId="7A7173D3" w:rsidR="003A0B51" w:rsidRDefault="00395B6E" w:rsidP="003A0B51">
      <w:r w:rsidRPr="003A0B51">
        <w:t xml:space="preserve">Criar uma edição especial da bebida Monster em homenagem à parceria com a equipe de F1 McLaren. Aproveitar a tendência de colecionismo presente entre os consumidores da Monster. Reforçar a presença da marca Monster no cenário da Fórmula 1, capitalizando a associação com a McLaren. </w:t>
      </w:r>
    </w:p>
    <w:p w14:paraId="517D7715" w14:textId="1CB0DEC2" w:rsidR="00273DF5" w:rsidRDefault="00273DF5" w:rsidP="003A0B51"/>
    <w:p w14:paraId="7C6A7685" w14:textId="53561893" w:rsidR="00395B6E" w:rsidRPr="003A0B51" w:rsidRDefault="00395B6E" w:rsidP="003A0B51">
      <w:pPr>
        <w:rPr>
          <w:rFonts w:ascii="Segoe UI" w:hAnsi="Segoe UI" w:cs="Segoe UI"/>
          <w:color w:val="0F0F0F"/>
        </w:rPr>
      </w:pPr>
      <w:bookmarkStart w:id="4" w:name="_Toc155647350"/>
      <w:r w:rsidRPr="00395B6E">
        <w:rPr>
          <w:rStyle w:val="Ttulo1Carter"/>
        </w:rPr>
        <w:t>3. Etapas do Projeto:</w:t>
      </w:r>
      <w:bookmarkEnd w:id="4"/>
      <w:r w:rsidRPr="003A0B51">
        <w:rPr>
          <w:rFonts w:ascii="Segoe UI" w:hAnsi="Segoe UI" w:cs="Segoe UI"/>
          <w:color w:val="0F0F0F"/>
        </w:rPr>
        <w:t xml:space="preserve"> </w:t>
      </w:r>
    </w:p>
    <w:p w14:paraId="5A67BA75" w14:textId="57F36E0B" w:rsidR="00273DF5" w:rsidRDefault="00395B6E" w:rsidP="008D199D">
      <w:pPr>
        <w:rPr>
          <w:rStyle w:val="Ttulo2Carter"/>
          <w:rFonts w:eastAsiaTheme="minorHAnsi"/>
        </w:rPr>
      </w:pPr>
      <w:bookmarkStart w:id="5" w:name="_Toc155647351"/>
      <w:r w:rsidRPr="00395B6E">
        <w:rPr>
          <w:rStyle w:val="Ttulo2Carter"/>
          <w:rFonts w:eastAsiaTheme="minorHAnsi"/>
        </w:rPr>
        <w:t>3.1</w:t>
      </w:r>
      <w:r w:rsidR="00273DF5">
        <w:rPr>
          <w:rStyle w:val="Ttulo2Carter"/>
          <w:rFonts w:eastAsiaTheme="minorHAnsi"/>
        </w:rPr>
        <w:t xml:space="preserve"> </w:t>
      </w:r>
      <w:r w:rsidRPr="00395B6E">
        <w:rPr>
          <w:rStyle w:val="Ttulo2Carter"/>
          <w:rFonts w:eastAsiaTheme="minorHAnsi"/>
        </w:rPr>
        <w:t>Design da Embalagem</w:t>
      </w:r>
      <w:bookmarkEnd w:id="5"/>
    </w:p>
    <w:p w14:paraId="54EE6AFE" w14:textId="7E16D4F2" w:rsidR="002D3E5D" w:rsidRDefault="00395B6E" w:rsidP="008D199D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 Inicialmente, a proposta consistia em incorporar as cores de uma bandeira de xadrez no logotipo da Monster, simbolizando a velocidade e a competição da Fórmula 1. </w:t>
      </w:r>
    </w:p>
    <w:p w14:paraId="583BB1F6" w14:textId="358A1292" w:rsidR="007104A5" w:rsidRDefault="00395B6E" w:rsidP="008D199D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Retrocesso: Abandonamos essa ideia, pois não refletia a identidade da McLaren, focando apenas no </w:t>
      </w:r>
      <w:r w:rsidR="00DB5CF7">
        <w:rPr>
          <w:rFonts w:ascii="Segoe UI" w:hAnsi="Segoe UI" w:cs="Segoe UI"/>
          <w:color w:val="0F0F0F"/>
        </w:rPr>
        <w:t>desporto</w:t>
      </w:r>
      <w:r>
        <w:rPr>
          <w:rFonts w:ascii="Segoe UI" w:hAnsi="Segoe UI" w:cs="Segoe UI"/>
          <w:color w:val="0F0F0F"/>
        </w:rPr>
        <w:t xml:space="preserve"> em geral. </w:t>
      </w:r>
    </w:p>
    <w:p w14:paraId="58881A9F" w14:textId="1783A85B" w:rsidR="002D3E5D" w:rsidRDefault="00395B6E" w:rsidP="008D199D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Nova Abordagem: Propusemos a criação de 5 latas distintas da Monster. Duas dedicadas aos pilotos históricos da McLaren (Ayrton Senna e Alan </w:t>
      </w:r>
      <w:proofErr w:type="spellStart"/>
      <w:r>
        <w:rPr>
          <w:rFonts w:ascii="Segoe UI" w:hAnsi="Segoe UI" w:cs="Segoe UI"/>
          <w:color w:val="0F0F0F"/>
        </w:rPr>
        <w:t>Prost</w:t>
      </w:r>
      <w:proofErr w:type="spellEnd"/>
      <w:r>
        <w:rPr>
          <w:rFonts w:ascii="Segoe UI" w:hAnsi="Segoe UI" w:cs="Segoe UI"/>
          <w:color w:val="0F0F0F"/>
        </w:rPr>
        <w:t>), duas aos pilotos atuais (</w:t>
      </w:r>
      <w:proofErr w:type="spellStart"/>
      <w:r>
        <w:rPr>
          <w:rFonts w:ascii="Segoe UI" w:hAnsi="Segoe UI" w:cs="Segoe UI"/>
          <w:color w:val="0F0F0F"/>
        </w:rPr>
        <w:t>Oscar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Piastri</w:t>
      </w:r>
      <w:proofErr w:type="spellEnd"/>
      <w:r>
        <w:rPr>
          <w:rFonts w:ascii="Segoe UI" w:hAnsi="Segoe UI" w:cs="Segoe UI"/>
          <w:color w:val="0F0F0F"/>
        </w:rPr>
        <w:t xml:space="preserve"> e Lando Norris), e uma representando o carro de Fórmula 1 da McLaren, o MCL60. </w:t>
      </w:r>
    </w:p>
    <w:p w14:paraId="51B99480" w14:textId="5BA7DC80" w:rsidR="002D3E5D" w:rsidRDefault="00395B6E" w:rsidP="008D199D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lastRenderedPageBreak/>
        <w:t xml:space="preserve">Retrocesso: Avaliamos que essa abordagem tornava o design confuso e se afastava do padrão da marca em outras latas. </w:t>
      </w:r>
    </w:p>
    <w:p w14:paraId="4CE3E8BC" w14:textId="1B63C48B" w:rsidR="002D3E5D" w:rsidRDefault="007104A5" w:rsidP="008D199D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Nova Abordagem: </w:t>
      </w:r>
      <w:r w:rsidR="002D3E5D">
        <w:rPr>
          <w:rFonts w:ascii="Segoe UI" w:hAnsi="Segoe UI" w:cs="Segoe UI"/>
          <w:color w:val="0F0F0F"/>
        </w:rPr>
        <w:t xml:space="preserve"> </w:t>
      </w:r>
      <w:r w:rsidR="00395B6E">
        <w:rPr>
          <w:rFonts w:ascii="Segoe UI" w:hAnsi="Segoe UI" w:cs="Segoe UI"/>
          <w:color w:val="0F0F0F"/>
        </w:rPr>
        <w:t xml:space="preserve">uma lata com as cores da equipe McLaren e o logotipo Monster em laranja. Na parte traseira da lata, incorporamos a imagem de um dos pilotos mencionados anteriormente ou do carro da McLaren. Isso resultou em uma estética única e reconhecível, mantendo a consistência com o design padrão da Monster. </w:t>
      </w:r>
    </w:p>
    <w:p w14:paraId="4C552103" w14:textId="767B2BCE" w:rsidR="002D3E5D" w:rsidRDefault="00C92B26" w:rsidP="008D199D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Retrocesso: </w:t>
      </w:r>
      <w:r>
        <w:rPr>
          <w:rFonts w:ascii="Segoe UI" w:hAnsi="Segoe UI" w:cs="Segoe UI"/>
          <w:color w:val="0F0F0F"/>
        </w:rPr>
        <w:t>Por fim retroced</w:t>
      </w:r>
      <w:r w:rsidR="00F62DDF">
        <w:rPr>
          <w:rFonts w:ascii="Segoe UI" w:hAnsi="Segoe UI" w:cs="Segoe UI"/>
          <w:color w:val="0F0F0F"/>
        </w:rPr>
        <w:t xml:space="preserve">emos as latas </w:t>
      </w:r>
      <w:r w:rsidR="00951311">
        <w:rPr>
          <w:rFonts w:ascii="Segoe UI" w:hAnsi="Segoe UI" w:cs="Segoe UI"/>
          <w:color w:val="0F0F0F"/>
        </w:rPr>
        <w:t>anteriores procedendo</w:t>
      </w:r>
      <w:r w:rsidR="00DD7F6C">
        <w:rPr>
          <w:rFonts w:ascii="Segoe UI" w:hAnsi="Segoe UI" w:cs="Segoe UI"/>
          <w:color w:val="0F0F0F"/>
        </w:rPr>
        <w:t xml:space="preserve"> também algumas melhorias nos elementos identificados </w:t>
      </w:r>
      <w:r w:rsidR="00203785">
        <w:rPr>
          <w:rFonts w:ascii="Segoe UI" w:hAnsi="Segoe UI" w:cs="Segoe UI"/>
          <w:color w:val="0F0F0F"/>
        </w:rPr>
        <w:t xml:space="preserve">uma vez que entendemos que o facto de colocar a imagem </w:t>
      </w:r>
      <w:r w:rsidR="00685993">
        <w:rPr>
          <w:rFonts w:ascii="Segoe UI" w:hAnsi="Segoe UI" w:cs="Segoe UI"/>
          <w:color w:val="0F0F0F"/>
        </w:rPr>
        <w:t xml:space="preserve">dos pilotos e do carro na parte traseira do design da lata retirava destaque ao produto e ao que seria de certa forma </w:t>
      </w:r>
      <w:r w:rsidR="00DD7F6C">
        <w:rPr>
          <w:rFonts w:ascii="Segoe UI" w:hAnsi="Segoe UI" w:cs="Segoe UI"/>
          <w:color w:val="0F0F0F"/>
        </w:rPr>
        <w:t>colecionável</w:t>
      </w:r>
    </w:p>
    <w:p w14:paraId="217013CC" w14:textId="5DEF4BF6" w:rsidR="00395B6E" w:rsidRDefault="00395B6E" w:rsidP="008D199D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O projeto passou por diversas iterações para garantir que a edição especial atendesse às expectativas dos colecionadores, refletisse a identidade da McLaren e mantivesse a integridade do design da Monster. O produto final alcançou uma síntese eficaz desses elementos, proporcionando uma experiência única aos consumidores e fortalecendo a presença da marca no universo da Fórmula 1. </w:t>
      </w:r>
    </w:p>
    <w:p w14:paraId="1C001307" w14:textId="46B4C636" w:rsidR="00273DF5" w:rsidRDefault="00A1534B" w:rsidP="008D199D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anchor distT="0" distB="0" distL="114300" distR="114300" simplePos="0" relativeHeight="251680768" behindDoc="0" locked="0" layoutInCell="1" allowOverlap="1" wp14:anchorId="321D7133" wp14:editId="6B834FB3">
            <wp:simplePos x="0" y="0"/>
            <wp:positionH relativeFrom="column">
              <wp:posOffset>1886585</wp:posOffset>
            </wp:positionH>
            <wp:positionV relativeFrom="paragraph">
              <wp:posOffset>52070</wp:posOffset>
            </wp:positionV>
            <wp:extent cx="1593850" cy="1593850"/>
            <wp:effectExtent l="0" t="0" r="0" b="0"/>
            <wp:wrapSquare wrapText="bothSides"/>
            <wp:docPr id="464961164" name="Imagem 7" descr="Uma imagem com Lata de estanho, Lata de alumínio, Lata de bebida, l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61164" name="Imagem 7" descr="Uma imagem com Lata de estanho, Lata de alumínio, Lata de bebida, lat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color w:val="0F0F0F"/>
        </w:rPr>
        <w:drawing>
          <wp:anchor distT="0" distB="0" distL="114300" distR="114300" simplePos="0" relativeHeight="251686912" behindDoc="0" locked="0" layoutInCell="1" allowOverlap="1" wp14:anchorId="58DF4A84" wp14:editId="5AC5A622">
            <wp:simplePos x="0" y="0"/>
            <wp:positionH relativeFrom="column">
              <wp:posOffset>3821430</wp:posOffset>
            </wp:positionH>
            <wp:positionV relativeFrom="paragraph">
              <wp:posOffset>117475</wp:posOffset>
            </wp:positionV>
            <wp:extent cx="1851025" cy="1726565"/>
            <wp:effectExtent l="0" t="0" r="0" b="0"/>
            <wp:wrapSquare wrapText="bothSides"/>
            <wp:docPr id="1363798772" name="Imagem 5" descr="Uma imagem com texto, Lata de estanho, recipiente,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98772" name="Imagem 5" descr="Uma imagem com texto, Lata de estanho, recipiente, garraf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color w:val="0F0F0F"/>
        </w:rPr>
        <w:drawing>
          <wp:anchor distT="0" distB="0" distL="114300" distR="114300" simplePos="0" relativeHeight="251685888" behindDoc="0" locked="0" layoutInCell="1" allowOverlap="1" wp14:anchorId="5EF5E3BD" wp14:editId="3624A95E">
            <wp:simplePos x="0" y="0"/>
            <wp:positionH relativeFrom="column">
              <wp:posOffset>732155</wp:posOffset>
            </wp:positionH>
            <wp:positionV relativeFrom="paragraph">
              <wp:posOffset>6350</wp:posOffset>
            </wp:positionV>
            <wp:extent cx="1376680" cy="1769745"/>
            <wp:effectExtent l="0" t="0" r="0" b="0"/>
            <wp:wrapSquare wrapText="bothSides"/>
            <wp:docPr id="1710997113" name="Imagem 4" descr="Uma imagem com preto, preto e branco, escuridão, Fotografia monocromát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97113" name="Imagem 4" descr="Uma imagem com preto, preto e branco, escuridão, Fotografia monocromátic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2" r="24070"/>
                    <a:stretch/>
                  </pic:blipFill>
                  <pic:spPr bwMode="auto">
                    <a:xfrm>
                      <a:off x="0" y="0"/>
                      <a:ext cx="1376680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color w:val="0F0F0F"/>
        </w:rPr>
        <w:drawing>
          <wp:anchor distT="0" distB="0" distL="114300" distR="114300" simplePos="0" relativeHeight="251681792" behindDoc="0" locked="0" layoutInCell="1" allowOverlap="1" wp14:anchorId="6DAFC7DD" wp14:editId="4AE8A9C4">
            <wp:simplePos x="0" y="0"/>
            <wp:positionH relativeFrom="column">
              <wp:posOffset>2567159</wp:posOffset>
            </wp:positionH>
            <wp:positionV relativeFrom="paragraph">
              <wp:posOffset>123825</wp:posOffset>
            </wp:positionV>
            <wp:extent cx="1447800" cy="1447800"/>
            <wp:effectExtent l="0" t="0" r="0" b="0"/>
            <wp:wrapSquare wrapText="bothSides"/>
            <wp:docPr id="92593900" name="Imagem 10" descr="Uma imagem com refrigerante, Lata de estanho, garrafa, Lata de alumín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3900" name="Imagem 10" descr="Uma imagem com refrigerante, Lata de estanho, garrafa, Lata de alumín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F0F0F"/>
        </w:rPr>
        <w:drawing>
          <wp:anchor distT="0" distB="0" distL="114300" distR="114300" simplePos="0" relativeHeight="251684864" behindDoc="0" locked="0" layoutInCell="1" allowOverlap="1" wp14:anchorId="0731AF2F" wp14:editId="057BEC64">
            <wp:simplePos x="0" y="0"/>
            <wp:positionH relativeFrom="column">
              <wp:posOffset>920897</wp:posOffset>
            </wp:positionH>
            <wp:positionV relativeFrom="paragraph">
              <wp:posOffset>1671075</wp:posOffset>
            </wp:positionV>
            <wp:extent cx="2947670" cy="2947670"/>
            <wp:effectExtent l="0" t="0" r="0" b="0"/>
            <wp:wrapSquare wrapText="bothSides"/>
            <wp:docPr id="956105613" name="Imagem 9" descr="Uma imagem com Lata de estanho, lata, Lata de alumínio, Lata de beb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05613" name="Imagem 9" descr="Uma imagem com Lata de estanho, lata, Lata de alumínio, Lata de bebid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color w:val="0F0F0F"/>
        </w:rPr>
        <w:drawing>
          <wp:anchor distT="0" distB="0" distL="114300" distR="114300" simplePos="0" relativeHeight="251683840" behindDoc="0" locked="0" layoutInCell="1" allowOverlap="1" wp14:anchorId="024F8B90" wp14:editId="7E2874DE">
            <wp:simplePos x="0" y="0"/>
            <wp:positionH relativeFrom="column">
              <wp:posOffset>2233686</wp:posOffset>
            </wp:positionH>
            <wp:positionV relativeFrom="paragraph">
              <wp:posOffset>1859231</wp:posOffset>
            </wp:positionV>
            <wp:extent cx="2508250" cy="2508250"/>
            <wp:effectExtent l="0" t="0" r="0" b="6350"/>
            <wp:wrapSquare wrapText="bothSides"/>
            <wp:docPr id="399104571" name="Imagem 10" descr="Uma imagem com refrigerante, Lata de estanho, garrafa, Lata de alumín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3900" name="Imagem 10" descr="Uma imagem com refrigerante, Lata de estanho, garrafa, Lata de alumín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BD3FA" w14:textId="26E632EF" w:rsidR="00A1534B" w:rsidRDefault="00A1534B" w:rsidP="000F44CD">
      <w:pPr>
        <w:rPr>
          <w:rStyle w:val="Ttulo2Carter"/>
          <w:rFonts w:eastAsiaTheme="minorHAnsi"/>
        </w:rPr>
      </w:pPr>
    </w:p>
    <w:p w14:paraId="37A39451" w14:textId="01E48BFA" w:rsidR="00A1534B" w:rsidRDefault="00A1534B" w:rsidP="000F44CD">
      <w:pPr>
        <w:rPr>
          <w:rStyle w:val="Ttulo2Carter"/>
          <w:rFonts w:eastAsiaTheme="minorHAnsi"/>
        </w:rPr>
      </w:pPr>
    </w:p>
    <w:p w14:paraId="04E587FD" w14:textId="77777777" w:rsidR="00A1534B" w:rsidRDefault="00A1534B" w:rsidP="000F44CD">
      <w:pPr>
        <w:rPr>
          <w:rStyle w:val="Ttulo2Carter"/>
          <w:rFonts w:eastAsiaTheme="minorHAnsi"/>
        </w:rPr>
      </w:pPr>
    </w:p>
    <w:p w14:paraId="0410C243" w14:textId="77777777" w:rsidR="00A1534B" w:rsidRDefault="00A1534B" w:rsidP="000F44CD">
      <w:pPr>
        <w:rPr>
          <w:rStyle w:val="Ttulo2Carter"/>
          <w:rFonts w:eastAsiaTheme="minorHAnsi"/>
        </w:rPr>
      </w:pPr>
    </w:p>
    <w:p w14:paraId="23858014" w14:textId="77777777" w:rsidR="00A1534B" w:rsidRDefault="00A1534B" w:rsidP="000F44CD">
      <w:pPr>
        <w:rPr>
          <w:rStyle w:val="Ttulo2Carter"/>
          <w:rFonts w:eastAsiaTheme="minorHAnsi"/>
        </w:rPr>
      </w:pPr>
    </w:p>
    <w:p w14:paraId="3B438A89" w14:textId="77777777" w:rsidR="00A1534B" w:rsidRDefault="00A1534B" w:rsidP="000F44CD">
      <w:pPr>
        <w:rPr>
          <w:rStyle w:val="Ttulo2Carter"/>
          <w:rFonts w:eastAsiaTheme="minorHAnsi"/>
        </w:rPr>
      </w:pPr>
    </w:p>
    <w:p w14:paraId="4565CB6A" w14:textId="77777777" w:rsidR="00A1534B" w:rsidRDefault="00A1534B" w:rsidP="000F44CD">
      <w:pPr>
        <w:rPr>
          <w:rStyle w:val="Ttulo2Carter"/>
          <w:rFonts w:eastAsiaTheme="minorHAnsi"/>
        </w:rPr>
      </w:pPr>
    </w:p>
    <w:p w14:paraId="4F8EAA67" w14:textId="77777777" w:rsidR="00A1534B" w:rsidRDefault="00A1534B" w:rsidP="000F44CD">
      <w:pPr>
        <w:rPr>
          <w:rStyle w:val="Ttulo2Carter"/>
          <w:rFonts w:eastAsiaTheme="minorHAnsi"/>
        </w:rPr>
      </w:pPr>
    </w:p>
    <w:p w14:paraId="484E2DEC" w14:textId="77777777" w:rsidR="00A1534B" w:rsidRDefault="00A1534B" w:rsidP="000F44CD">
      <w:pPr>
        <w:rPr>
          <w:rStyle w:val="Ttulo2Carter"/>
          <w:rFonts w:eastAsiaTheme="minorHAnsi"/>
        </w:rPr>
      </w:pPr>
    </w:p>
    <w:p w14:paraId="395A369B" w14:textId="77777777" w:rsidR="00A1534B" w:rsidRDefault="00A1534B" w:rsidP="000F44CD">
      <w:pPr>
        <w:rPr>
          <w:rStyle w:val="Ttulo2Carter"/>
          <w:rFonts w:eastAsiaTheme="minorHAnsi"/>
        </w:rPr>
      </w:pPr>
    </w:p>
    <w:p w14:paraId="227495C1" w14:textId="77777777" w:rsidR="00A1534B" w:rsidRDefault="00A1534B" w:rsidP="000F44CD">
      <w:pPr>
        <w:rPr>
          <w:rStyle w:val="Ttulo2Carter"/>
          <w:rFonts w:eastAsiaTheme="minorHAnsi"/>
        </w:rPr>
      </w:pPr>
    </w:p>
    <w:p w14:paraId="74011485" w14:textId="77777777" w:rsidR="00A1534B" w:rsidRDefault="00A1534B" w:rsidP="000F44CD">
      <w:pPr>
        <w:rPr>
          <w:rStyle w:val="Ttulo2Carter"/>
          <w:rFonts w:eastAsiaTheme="minorHAnsi"/>
        </w:rPr>
      </w:pPr>
    </w:p>
    <w:p w14:paraId="266F6569" w14:textId="77777777" w:rsidR="00A1534B" w:rsidRDefault="00A1534B" w:rsidP="000F44CD">
      <w:pPr>
        <w:rPr>
          <w:rStyle w:val="Ttulo2Carter"/>
          <w:rFonts w:eastAsiaTheme="minorHAnsi"/>
        </w:rPr>
      </w:pPr>
    </w:p>
    <w:p w14:paraId="74B7D163" w14:textId="77777777" w:rsidR="00A1534B" w:rsidRDefault="00A1534B" w:rsidP="000F44CD">
      <w:pPr>
        <w:rPr>
          <w:rStyle w:val="Ttulo2Carter"/>
          <w:rFonts w:eastAsiaTheme="minorHAnsi"/>
        </w:rPr>
      </w:pPr>
    </w:p>
    <w:p w14:paraId="2750A603" w14:textId="2F2C0F28" w:rsidR="00273DF5" w:rsidRDefault="00395B6E" w:rsidP="000F44CD">
      <w:pPr>
        <w:rPr>
          <w:rStyle w:val="Ttulo2Carter"/>
          <w:rFonts w:eastAsiaTheme="minorHAnsi"/>
        </w:rPr>
      </w:pPr>
      <w:bookmarkStart w:id="6" w:name="_Toc155647352"/>
      <w:r w:rsidRPr="00395B6E">
        <w:rPr>
          <w:rStyle w:val="Ttulo2Carter"/>
          <w:rFonts w:eastAsiaTheme="minorHAnsi"/>
        </w:rPr>
        <w:t>3.2. Marketing e Lançamento</w:t>
      </w:r>
      <w:bookmarkEnd w:id="6"/>
    </w:p>
    <w:p w14:paraId="498E0616" w14:textId="45AA0A0E" w:rsidR="003A0B51" w:rsidRDefault="00395B6E" w:rsidP="000F44CD">
      <w:r w:rsidRPr="003A0B51">
        <w:t>Para impulsionar a campanha de marketing, adotamos uma abordagem estratégica que visa atingir diversos públicos, destacando a edição especial da bebida Monster em parceria com a equipe de Fórmula 1 McLaren.</w:t>
      </w:r>
    </w:p>
    <w:p w14:paraId="136B92CB" w14:textId="77777777" w:rsidR="00273DF5" w:rsidRDefault="00273DF5" w:rsidP="000F44CD"/>
    <w:p w14:paraId="68E67627" w14:textId="70A063F0" w:rsidR="003A0B51" w:rsidRDefault="00395B6E" w:rsidP="00273DF5">
      <w:pPr>
        <w:pStyle w:val="PargrafodaLista"/>
        <w:numPr>
          <w:ilvl w:val="0"/>
          <w:numId w:val="13"/>
        </w:numPr>
      </w:pPr>
      <w:bookmarkStart w:id="7" w:name="_Toc155647353"/>
      <w:r w:rsidRPr="00273DF5">
        <w:rPr>
          <w:rStyle w:val="Ttulo3Carter"/>
        </w:rPr>
        <w:lastRenderedPageBreak/>
        <w:t xml:space="preserve">Outdoors, Posters e </w:t>
      </w:r>
      <w:proofErr w:type="spellStart"/>
      <w:r w:rsidRPr="00273DF5">
        <w:rPr>
          <w:rStyle w:val="Ttulo3Carter"/>
        </w:rPr>
        <w:t>Mupis</w:t>
      </w:r>
      <w:proofErr w:type="spellEnd"/>
      <w:r w:rsidRPr="00273DF5">
        <w:rPr>
          <w:rStyle w:val="Ttulo3Carter"/>
        </w:rPr>
        <w:t>:</w:t>
      </w:r>
      <w:bookmarkEnd w:id="7"/>
      <w:r w:rsidRPr="00273DF5">
        <w:rPr>
          <w:rStyle w:val="Ttulo3Carter"/>
        </w:rPr>
        <w:t xml:space="preserve"> </w:t>
      </w:r>
      <w:r w:rsidRPr="003A0B51">
        <w:t xml:space="preserve">Optamos por investir em outdoors, posters e </w:t>
      </w:r>
      <w:proofErr w:type="spellStart"/>
      <w:r w:rsidRPr="003A0B51">
        <w:t>mupis</w:t>
      </w:r>
      <w:proofErr w:type="spellEnd"/>
      <w:r w:rsidRPr="003A0B51">
        <w:t xml:space="preserve"> posicionados estrategicamente em áreas urbanas de grande circulação. Essas peças publicitárias serão desenhadas para transmitir a emoção da Fórmula 1 e destacar a colaboração exclusiva com a McLaren, atraindo a atenção dos consumidores em seu dia a dia. </w:t>
      </w:r>
    </w:p>
    <w:p w14:paraId="277C13DD" w14:textId="77777777" w:rsidR="00273DF5" w:rsidRDefault="00273DF5" w:rsidP="00273DF5">
      <w:pPr>
        <w:pStyle w:val="PargrafodaLista"/>
      </w:pPr>
    </w:p>
    <w:p w14:paraId="3548CF18" w14:textId="77777777" w:rsidR="00273DF5" w:rsidRDefault="00395B6E" w:rsidP="00273DF5">
      <w:pPr>
        <w:pStyle w:val="PargrafodaLista"/>
        <w:numPr>
          <w:ilvl w:val="0"/>
          <w:numId w:val="13"/>
        </w:numPr>
      </w:pPr>
      <w:bookmarkStart w:id="8" w:name="_Toc155647354"/>
      <w:r w:rsidRPr="00273DF5">
        <w:rPr>
          <w:rStyle w:val="Ttulo3Carter"/>
        </w:rPr>
        <w:t xml:space="preserve">Exposição no </w:t>
      </w:r>
      <w:proofErr w:type="spellStart"/>
      <w:r w:rsidRPr="00273DF5">
        <w:rPr>
          <w:rStyle w:val="Ttulo3Carter"/>
        </w:rPr>
        <w:t>Paddock</w:t>
      </w:r>
      <w:proofErr w:type="spellEnd"/>
      <w:r w:rsidRPr="00273DF5">
        <w:rPr>
          <w:rStyle w:val="Ttulo3Carter"/>
        </w:rPr>
        <w:t>:</w:t>
      </w:r>
      <w:bookmarkEnd w:id="8"/>
      <w:r w:rsidRPr="003A0B51">
        <w:t xml:space="preserve"> Durante os eventos de Fórmula 1, planejamos criar uma presença marcante no </w:t>
      </w:r>
      <w:proofErr w:type="spellStart"/>
      <w:r w:rsidRPr="003A0B51">
        <w:t>paddock</w:t>
      </w:r>
      <w:proofErr w:type="spellEnd"/>
      <w:r w:rsidRPr="003A0B51">
        <w:t xml:space="preserve">. Estandes interativos e exposições visuais serão montados para envolver os espectadores, oferecendo uma experiência imersiva que destaca a edição especial da Monster. Isso proporcionará uma interação direta com a marca durante os momentos mais emocionantes das corridas. </w:t>
      </w:r>
    </w:p>
    <w:p w14:paraId="0DFCAB20" w14:textId="77777777" w:rsidR="00273DF5" w:rsidRDefault="00273DF5" w:rsidP="00273DF5">
      <w:pPr>
        <w:pStyle w:val="PargrafodaLista"/>
      </w:pPr>
    </w:p>
    <w:p w14:paraId="368BD1D5" w14:textId="46E8DDB7" w:rsidR="00D96EA0" w:rsidRPr="00DB5CF7" w:rsidRDefault="00395B6E" w:rsidP="00273DF5">
      <w:pPr>
        <w:pStyle w:val="PargrafodaLista"/>
        <w:numPr>
          <w:ilvl w:val="0"/>
          <w:numId w:val="13"/>
        </w:numPr>
        <w:rPr>
          <w:rFonts w:ascii="Segoe UI" w:hAnsi="Segoe UI" w:cs="Segoe UI"/>
          <w:color w:val="0F0F0F"/>
        </w:rPr>
      </w:pPr>
      <w:bookmarkStart w:id="9" w:name="_Toc155647355"/>
      <w:r w:rsidRPr="00273DF5">
        <w:rPr>
          <w:rStyle w:val="Ttulo3Carter"/>
        </w:rPr>
        <w:t>Participação da Equipe e Pilotos:</w:t>
      </w:r>
      <w:bookmarkEnd w:id="9"/>
      <w:r w:rsidRPr="003A0B51">
        <w:t xml:space="preserve"> A colaboração com a equip</w:t>
      </w:r>
      <w:r w:rsidR="00951311">
        <w:t>a</w:t>
      </w:r>
      <w:r w:rsidRPr="003A0B51">
        <w:t xml:space="preserve"> McLaren se estenderá além das corridas. A </w:t>
      </w:r>
      <w:r w:rsidRPr="00273DF5">
        <w:t>bebida Monster será integrada em eventos pré-corrida, entrevistas e atividades promocionais conduzidas</w:t>
      </w:r>
      <w:r w:rsidRPr="003A0B51">
        <w:t xml:space="preserve"> pela equipe e seus pilotos. Essa abordagem assegura uma presença contínua e autêntica da edição especial, reforçando sua associação com a excelência da Fórmula 1. Essas estratégias visam não apenas aumentar a conscientização sobre a edição especial da Monster, mas também criar uma narrativa envolvente em torno da parceria com a McLaren. Ao se concentrar em meios tradicionais e oportunidades de exposição durante os eventos, buscamos maximizar o alcance da campanha e solidificar a conexão emocional dos consumidores com a marca </w:t>
      </w:r>
    </w:p>
    <w:p w14:paraId="504FFBBE" w14:textId="6C5D5B05" w:rsidR="00DB5CF7" w:rsidRPr="00DB5CF7" w:rsidRDefault="00D854A3" w:rsidP="00DB5CF7">
      <w:pPr>
        <w:pStyle w:val="PargrafodaLista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anchor distT="0" distB="0" distL="114300" distR="114300" simplePos="0" relativeHeight="251687936" behindDoc="0" locked="0" layoutInCell="1" allowOverlap="1" wp14:anchorId="6D64C48B" wp14:editId="3F0F76B2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278890" cy="2009775"/>
            <wp:effectExtent l="0" t="0" r="0" b="9525"/>
            <wp:wrapSquare wrapText="bothSides"/>
            <wp:docPr id="286917590" name="Imagem 11" descr="Uma imagem com texto, design gráfico, captura de ecrã, pós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17590" name="Imagem 11" descr="Uma imagem com texto, design gráfico, captura de ecrã, póster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ajorEastAsia" w:hAnsi="Arial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2965E94" wp14:editId="5A16FDB2">
            <wp:simplePos x="0" y="0"/>
            <wp:positionH relativeFrom="column">
              <wp:posOffset>1842135</wp:posOffset>
            </wp:positionH>
            <wp:positionV relativeFrom="paragraph">
              <wp:posOffset>234950</wp:posOffset>
            </wp:positionV>
            <wp:extent cx="1876425" cy="1876425"/>
            <wp:effectExtent l="0" t="0" r="9525" b="9525"/>
            <wp:wrapSquare wrapText="bothSides"/>
            <wp:docPr id="1159671901" name="Imagem 14" descr="Uma imagem com texto, Telemóvel, Dispositivo de comunicação, Dispositivo de comunicações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1901" name="Imagem 14" descr="Uma imagem com texto, Telemóvel, Dispositivo de comunicação, Dispositivo de comunicações portátil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ajorEastAsia" w:hAnsi="Arial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B133941" wp14:editId="42B94EF6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562225" cy="2258060"/>
            <wp:effectExtent l="0" t="0" r="9525" b="8890"/>
            <wp:wrapSquare wrapText="bothSides"/>
            <wp:docPr id="1710016024" name="Imagem 12" descr="Uma imagem com ar livre, céu, nuvem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16024" name="Imagem 12" descr="Uma imagem com ar livre, céu, nuvem, edifíc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6CDBF" w14:textId="777FEDE4" w:rsidR="00DB5CF7" w:rsidRDefault="00DB5CF7" w:rsidP="00DB5CF7">
      <w:pPr>
        <w:rPr>
          <w:rFonts w:ascii="Segoe UI" w:hAnsi="Segoe UI" w:cs="Segoe UI"/>
          <w:color w:val="0F0F0F"/>
        </w:rPr>
      </w:pPr>
    </w:p>
    <w:p w14:paraId="09552A13" w14:textId="1B2CE8AA" w:rsidR="00DB5CF7" w:rsidRPr="00DB5CF7" w:rsidRDefault="00DB5CF7" w:rsidP="00DB5CF7">
      <w:pPr>
        <w:rPr>
          <w:rFonts w:ascii="Segoe UI" w:hAnsi="Segoe UI" w:cs="Segoe UI"/>
          <w:color w:val="0F0F0F"/>
        </w:rPr>
      </w:pPr>
    </w:p>
    <w:p w14:paraId="1BCA7E98" w14:textId="2582F3A5" w:rsidR="00D96EA0" w:rsidRDefault="00D96EA0" w:rsidP="000F44CD">
      <w:pPr>
        <w:rPr>
          <w:rFonts w:ascii="Segoe UI" w:hAnsi="Segoe UI" w:cs="Segoe UI"/>
          <w:color w:val="0F0F0F"/>
        </w:rPr>
      </w:pPr>
    </w:p>
    <w:p w14:paraId="2FC21AE6" w14:textId="02D70C6B" w:rsidR="00D854A3" w:rsidRDefault="00D854A3" w:rsidP="000F44CD">
      <w:pPr>
        <w:rPr>
          <w:rStyle w:val="Ttulo1Carter"/>
        </w:rPr>
      </w:pPr>
    </w:p>
    <w:p w14:paraId="2F86DDEE" w14:textId="429D6898" w:rsidR="00D854A3" w:rsidRDefault="00D854A3" w:rsidP="000F44CD">
      <w:pPr>
        <w:rPr>
          <w:rStyle w:val="Ttulo1Carter"/>
        </w:rPr>
      </w:pPr>
    </w:p>
    <w:p w14:paraId="744E754A" w14:textId="14E6D380" w:rsidR="00D854A3" w:rsidRDefault="00D854A3" w:rsidP="000F44CD">
      <w:pPr>
        <w:rPr>
          <w:rStyle w:val="Ttulo1Carter"/>
        </w:rPr>
      </w:pPr>
    </w:p>
    <w:p w14:paraId="26663062" w14:textId="764C9530" w:rsidR="00D854A3" w:rsidRDefault="00D854A3" w:rsidP="000F44CD">
      <w:pPr>
        <w:rPr>
          <w:rStyle w:val="Ttulo1Carter"/>
        </w:rPr>
      </w:pPr>
      <w:r>
        <w:rPr>
          <w:rFonts w:ascii="Arial" w:eastAsiaTheme="majorEastAsia" w:hAnsi="Arial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2A4E2E3D" wp14:editId="60589E2F">
            <wp:simplePos x="0" y="0"/>
            <wp:positionH relativeFrom="margin">
              <wp:posOffset>1057275</wp:posOffset>
            </wp:positionH>
            <wp:positionV relativeFrom="paragraph">
              <wp:posOffset>212725</wp:posOffset>
            </wp:positionV>
            <wp:extent cx="4010025" cy="2369820"/>
            <wp:effectExtent l="0" t="0" r="0" b="0"/>
            <wp:wrapSquare wrapText="bothSides"/>
            <wp:docPr id="1172620635" name="Imagem 13" descr="Uma imagem com texto, céu, Billboar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20635" name="Imagem 13" descr="Uma imagem com texto, céu, Billboard, captura de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D42F" w14:textId="77777777" w:rsidR="00D854A3" w:rsidRDefault="00D854A3" w:rsidP="000F44CD">
      <w:pPr>
        <w:rPr>
          <w:rStyle w:val="Ttulo1Carter"/>
        </w:rPr>
      </w:pPr>
    </w:p>
    <w:p w14:paraId="32FC1106" w14:textId="77777777" w:rsidR="00D854A3" w:rsidRDefault="00D854A3" w:rsidP="000F44CD">
      <w:pPr>
        <w:rPr>
          <w:rStyle w:val="Ttulo1Carter"/>
        </w:rPr>
      </w:pPr>
    </w:p>
    <w:p w14:paraId="452E7697" w14:textId="77777777" w:rsidR="00D854A3" w:rsidRDefault="00D854A3" w:rsidP="000F44CD">
      <w:pPr>
        <w:rPr>
          <w:rStyle w:val="Ttulo1Carter"/>
        </w:rPr>
      </w:pPr>
    </w:p>
    <w:p w14:paraId="618EEF8D" w14:textId="77777777" w:rsidR="00D854A3" w:rsidRDefault="00D854A3" w:rsidP="000F44CD">
      <w:pPr>
        <w:rPr>
          <w:rStyle w:val="Ttulo1Carter"/>
        </w:rPr>
      </w:pPr>
    </w:p>
    <w:p w14:paraId="77B6EF89" w14:textId="77777777" w:rsidR="00D854A3" w:rsidRDefault="00D854A3" w:rsidP="000F44CD">
      <w:pPr>
        <w:rPr>
          <w:rStyle w:val="Ttulo1Carter"/>
        </w:rPr>
      </w:pPr>
    </w:p>
    <w:p w14:paraId="4BCFD30A" w14:textId="77777777" w:rsidR="00D854A3" w:rsidRDefault="00D854A3" w:rsidP="000F44CD">
      <w:pPr>
        <w:rPr>
          <w:rStyle w:val="Ttulo1Carter"/>
        </w:rPr>
      </w:pPr>
    </w:p>
    <w:p w14:paraId="5928EC35" w14:textId="77777777" w:rsidR="00D854A3" w:rsidRDefault="00D854A3" w:rsidP="000F44CD">
      <w:pPr>
        <w:rPr>
          <w:rStyle w:val="Ttulo1Carter"/>
        </w:rPr>
      </w:pPr>
    </w:p>
    <w:p w14:paraId="52CFD8E2" w14:textId="77777777" w:rsidR="00D854A3" w:rsidRDefault="00D854A3" w:rsidP="000F44CD">
      <w:pPr>
        <w:rPr>
          <w:rStyle w:val="Ttulo1Carter"/>
        </w:rPr>
      </w:pPr>
    </w:p>
    <w:p w14:paraId="09582999" w14:textId="77777777" w:rsidR="00D854A3" w:rsidRDefault="00D854A3" w:rsidP="000F44CD">
      <w:pPr>
        <w:rPr>
          <w:rStyle w:val="Ttulo1Carter"/>
        </w:rPr>
      </w:pPr>
    </w:p>
    <w:p w14:paraId="450797C0" w14:textId="77777777" w:rsidR="00D854A3" w:rsidRDefault="00D854A3" w:rsidP="000F44CD">
      <w:pPr>
        <w:rPr>
          <w:rStyle w:val="Ttulo1Carter"/>
        </w:rPr>
      </w:pPr>
    </w:p>
    <w:p w14:paraId="25B490CD" w14:textId="16408A55" w:rsidR="003A0B51" w:rsidRDefault="007E4B71" w:rsidP="000F44CD">
      <w:pPr>
        <w:rPr>
          <w:rStyle w:val="Ttulo1Carter"/>
        </w:rPr>
      </w:pPr>
      <w:bookmarkStart w:id="10" w:name="_Toc155647356"/>
      <w:r>
        <w:rPr>
          <w:rStyle w:val="Ttulo1Carter"/>
        </w:rPr>
        <w:t xml:space="preserve">4. </w:t>
      </w:r>
      <w:r w:rsidR="00D96EA0" w:rsidRPr="00D96EA0">
        <w:rPr>
          <w:rStyle w:val="Ttulo1Carter"/>
        </w:rPr>
        <w:t>Conclusão</w:t>
      </w:r>
      <w:bookmarkEnd w:id="10"/>
    </w:p>
    <w:p w14:paraId="7D7F1923" w14:textId="0A381CC6" w:rsidR="00727216" w:rsidRDefault="00395B6E" w:rsidP="003A0B51">
      <w:r>
        <w:t xml:space="preserve">O desenvolvimento contínuo do projeto resultou em uma edição especial da bebida Monster que não apenas reflete a parceria com a equipe de Fórmula 1 McLaren, mas também atende às expectativas e desejos dos consumidores. A personalização das latas, com diferentes designs e elementos visuais, não só cativa os colecionadores, mas também fortalece a ligação emocional entre a marca Monster, a Fórmula 1 e os fãs. Este produto final representa não apenas uma celebração da sinergia entre duas marcas poderosas, mas também um marco na inovação de design e estratégia de marketing da Monster no universo </w:t>
      </w:r>
    </w:p>
    <w:p w14:paraId="331F5F97" w14:textId="72B56421" w:rsidR="00A157EC" w:rsidRDefault="00A157EC" w:rsidP="000B41E3"/>
    <w:p w14:paraId="33CF4691" w14:textId="3740C22B" w:rsidR="00A157EC" w:rsidRPr="00E35934" w:rsidRDefault="00E35934" w:rsidP="000B41E3">
      <w:r>
        <w:rPr>
          <w:noProof/>
        </w:rPr>
        <w:drawing>
          <wp:anchor distT="0" distB="0" distL="114300" distR="114300" simplePos="0" relativeHeight="251678720" behindDoc="1" locked="0" layoutInCell="1" allowOverlap="1" wp14:anchorId="4A65BA85" wp14:editId="04233F24">
            <wp:simplePos x="0" y="0"/>
            <wp:positionH relativeFrom="page">
              <wp:align>center</wp:align>
            </wp:positionH>
            <wp:positionV relativeFrom="paragraph">
              <wp:posOffset>6864350</wp:posOffset>
            </wp:positionV>
            <wp:extent cx="982980" cy="396240"/>
            <wp:effectExtent l="0" t="0" r="7620" b="3810"/>
            <wp:wrapTight wrapText="bothSides">
              <wp:wrapPolygon edited="0">
                <wp:start x="837" y="0"/>
                <wp:lineTo x="0" y="15577"/>
                <wp:lineTo x="0" y="20769"/>
                <wp:lineTo x="7116" y="20769"/>
                <wp:lineTo x="8791" y="20769"/>
                <wp:lineTo x="13814" y="20769"/>
                <wp:lineTo x="21349" y="16615"/>
                <wp:lineTo x="21349" y="10385"/>
                <wp:lineTo x="2930" y="0"/>
                <wp:lineTo x="837" y="0"/>
              </wp:wrapPolygon>
            </wp:wrapTight>
            <wp:docPr id="1054697589" name="Imagem 1054697589" descr="Uma imagem com Tipo de letra, texto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06343" name="Imagem 1" descr="Uma imagem com Tipo de letra, texto, Gráficos, design gráfico&#10;&#10;Descrição gerada automaticamente"/>
                    <pic:cNvPicPr/>
                  </pic:nvPicPr>
                  <pic:blipFill>
                    <a:blip r:embed="rId9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57EC" w:rsidRPr="00E35934" w:rsidSect="00E6128B">
      <w:footerReference w:type="default" r:id="rId20"/>
      <w:footerReference w:type="first" r:id="rId21"/>
      <w:pgSz w:w="12360" w:h="15940"/>
      <w:pgMar w:top="568" w:right="878" w:bottom="0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8210" w14:textId="77777777" w:rsidR="00D043FF" w:rsidRDefault="00D043FF" w:rsidP="00A8485E">
      <w:pPr>
        <w:spacing w:after="0" w:line="240" w:lineRule="auto"/>
      </w:pPr>
      <w:r>
        <w:separator/>
      </w:r>
    </w:p>
  </w:endnote>
  <w:endnote w:type="continuationSeparator" w:id="0">
    <w:p w14:paraId="12CE6270" w14:textId="77777777" w:rsidR="00D043FF" w:rsidRDefault="00D043FF" w:rsidP="00A8485E">
      <w:pPr>
        <w:spacing w:after="0" w:line="240" w:lineRule="auto"/>
      </w:pPr>
      <w:r>
        <w:continuationSeparator/>
      </w:r>
    </w:p>
  </w:endnote>
  <w:endnote w:type="continuationNotice" w:id="1">
    <w:p w14:paraId="1972EE72" w14:textId="77777777" w:rsidR="00D043FF" w:rsidRDefault="00D04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0211760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14:paraId="58916ADD" w14:textId="65B1AFBB" w:rsidR="00A8485E" w:rsidRPr="00A8485E" w:rsidRDefault="00A8485E">
        <w:pPr>
          <w:pStyle w:val="Rodap"/>
          <w:jc w:val="right"/>
          <w:rPr>
            <w:rFonts w:asciiTheme="majorHAnsi" w:eastAsiaTheme="majorEastAsia" w:hAnsiTheme="majorHAnsi" w:cstheme="majorBidi"/>
            <w:color w:val="7F7F7F" w:themeColor="text1" w:themeTint="80"/>
            <w:sz w:val="16"/>
            <w:szCs w:val="16"/>
          </w:rPr>
        </w:pPr>
        <w:r w:rsidRPr="00A8485E">
          <w:rPr>
            <w:rFonts w:asciiTheme="majorHAnsi" w:eastAsiaTheme="majorEastAsia" w:hAnsiTheme="majorHAnsi" w:cstheme="majorBidi"/>
            <w:color w:val="595959" w:themeColor="text1" w:themeTint="A6"/>
            <w:sz w:val="16"/>
            <w:szCs w:val="16"/>
          </w:rPr>
          <w:t xml:space="preserve">Pág. </w:t>
        </w:r>
        <w:r w:rsidRPr="00A8485E">
          <w:rPr>
            <w:rFonts w:eastAsiaTheme="minorEastAsia" w:cs="Times New Roman"/>
            <w:color w:val="595959" w:themeColor="text1" w:themeTint="A6"/>
            <w:sz w:val="16"/>
            <w:szCs w:val="16"/>
          </w:rPr>
          <w:fldChar w:fldCharType="begin"/>
        </w:r>
        <w:r w:rsidRPr="00A8485E">
          <w:rPr>
            <w:color w:val="595959" w:themeColor="text1" w:themeTint="A6"/>
            <w:sz w:val="16"/>
            <w:szCs w:val="16"/>
          </w:rPr>
          <w:instrText>PAGE    \* MERGEFORMAT</w:instrText>
        </w:r>
        <w:r w:rsidRPr="00A8485E">
          <w:rPr>
            <w:rFonts w:eastAsiaTheme="minorEastAsia" w:cs="Times New Roman"/>
            <w:color w:val="595959" w:themeColor="text1" w:themeTint="A6"/>
            <w:sz w:val="16"/>
            <w:szCs w:val="16"/>
          </w:rPr>
          <w:fldChar w:fldCharType="separate"/>
        </w:r>
        <w:r w:rsidRPr="00A8485E">
          <w:rPr>
            <w:rFonts w:asciiTheme="majorHAnsi" w:eastAsiaTheme="majorEastAsia" w:hAnsiTheme="majorHAnsi" w:cstheme="majorBidi"/>
            <w:color w:val="595959" w:themeColor="text1" w:themeTint="A6"/>
            <w:sz w:val="16"/>
            <w:szCs w:val="16"/>
          </w:rPr>
          <w:t>2</w:t>
        </w:r>
        <w:r w:rsidRPr="00A8485E">
          <w:rPr>
            <w:rFonts w:asciiTheme="majorHAnsi" w:eastAsiaTheme="majorEastAsia" w:hAnsiTheme="majorHAnsi" w:cstheme="majorBidi"/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7B7F6E7F" w14:textId="0A382785" w:rsidR="00A8485E" w:rsidRDefault="00A848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E52E" w14:textId="168F651B" w:rsidR="004D0119" w:rsidRDefault="004D0119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427E06EF" wp14:editId="32EC19AA">
          <wp:simplePos x="0" y="0"/>
          <wp:positionH relativeFrom="rightMargin">
            <wp:posOffset>381000</wp:posOffset>
          </wp:positionH>
          <wp:positionV relativeFrom="paragraph">
            <wp:posOffset>-28575</wp:posOffset>
          </wp:positionV>
          <wp:extent cx="403860" cy="403860"/>
          <wp:effectExtent l="0" t="0" r="0" b="0"/>
          <wp:wrapTight wrapText="bothSides">
            <wp:wrapPolygon edited="0">
              <wp:start x="3057" y="0"/>
              <wp:lineTo x="0" y="13245"/>
              <wp:lineTo x="0" y="18340"/>
              <wp:lineTo x="3057" y="20377"/>
              <wp:lineTo x="17321" y="20377"/>
              <wp:lineTo x="20377" y="18340"/>
              <wp:lineTo x="20377" y="13245"/>
              <wp:lineTo x="17321" y="0"/>
              <wp:lineTo x="3057" y="0"/>
            </wp:wrapPolygon>
          </wp:wrapTight>
          <wp:docPr id="450" name="Imagem 450" descr="Colégio Novo da 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légio Novo da M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E98A" w14:textId="77777777" w:rsidR="00D043FF" w:rsidRDefault="00D043FF" w:rsidP="00A8485E">
      <w:pPr>
        <w:spacing w:after="0" w:line="240" w:lineRule="auto"/>
      </w:pPr>
      <w:r>
        <w:separator/>
      </w:r>
    </w:p>
  </w:footnote>
  <w:footnote w:type="continuationSeparator" w:id="0">
    <w:p w14:paraId="611E965E" w14:textId="77777777" w:rsidR="00D043FF" w:rsidRDefault="00D043FF" w:rsidP="00A8485E">
      <w:pPr>
        <w:spacing w:after="0" w:line="240" w:lineRule="auto"/>
      </w:pPr>
      <w:r>
        <w:continuationSeparator/>
      </w:r>
    </w:p>
  </w:footnote>
  <w:footnote w:type="continuationNotice" w:id="1">
    <w:p w14:paraId="365C305F" w14:textId="77777777" w:rsidR="00D043FF" w:rsidRDefault="00D043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6A5"/>
    <w:multiLevelType w:val="multilevel"/>
    <w:tmpl w:val="41B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3EF3"/>
    <w:multiLevelType w:val="hybridMultilevel"/>
    <w:tmpl w:val="E3B8A9D2"/>
    <w:lvl w:ilvl="0" w:tplc="C0F27DE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8" w:hanging="360"/>
      </w:pPr>
    </w:lvl>
    <w:lvl w:ilvl="2" w:tplc="0816001B" w:tentative="1">
      <w:start w:val="1"/>
      <w:numFmt w:val="lowerRoman"/>
      <w:lvlText w:val="%3."/>
      <w:lvlJc w:val="right"/>
      <w:pPr>
        <w:ind w:left="1848" w:hanging="180"/>
      </w:pPr>
    </w:lvl>
    <w:lvl w:ilvl="3" w:tplc="0816000F" w:tentative="1">
      <w:start w:val="1"/>
      <w:numFmt w:val="decimal"/>
      <w:lvlText w:val="%4."/>
      <w:lvlJc w:val="left"/>
      <w:pPr>
        <w:ind w:left="2568" w:hanging="360"/>
      </w:pPr>
    </w:lvl>
    <w:lvl w:ilvl="4" w:tplc="08160019" w:tentative="1">
      <w:start w:val="1"/>
      <w:numFmt w:val="lowerLetter"/>
      <w:lvlText w:val="%5."/>
      <w:lvlJc w:val="left"/>
      <w:pPr>
        <w:ind w:left="3288" w:hanging="360"/>
      </w:pPr>
    </w:lvl>
    <w:lvl w:ilvl="5" w:tplc="0816001B" w:tentative="1">
      <w:start w:val="1"/>
      <w:numFmt w:val="lowerRoman"/>
      <w:lvlText w:val="%6."/>
      <w:lvlJc w:val="right"/>
      <w:pPr>
        <w:ind w:left="4008" w:hanging="180"/>
      </w:pPr>
    </w:lvl>
    <w:lvl w:ilvl="6" w:tplc="0816000F" w:tentative="1">
      <w:start w:val="1"/>
      <w:numFmt w:val="decimal"/>
      <w:lvlText w:val="%7."/>
      <w:lvlJc w:val="left"/>
      <w:pPr>
        <w:ind w:left="4728" w:hanging="360"/>
      </w:pPr>
    </w:lvl>
    <w:lvl w:ilvl="7" w:tplc="08160019" w:tentative="1">
      <w:start w:val="1"/>
      <w:numFmt w:val="lowerLetter"/>
      <w:lvlText w:val="%8."/>
      <w:lvlJc w:val="left"/>
      <w:pPr>
        <w:ind w:left="5448" w:hanging="360"/>
      </w:pPr>
    </w:lvl>
    <w:lvl w:ilvl="8" w:tplc="08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E10027F"/>
    <w:multiLevelType w:val="hybridMultilevel"/>
    <w:tmpl w:val="93A82B48"/>
    <w:lvl w:ilvl="0" w:tplc="B738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42CC"/>
    <w:multiLevelType w:val="hybridMultilevel"/>
    <w:tmpl w:val="A038FA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B55CE3"/>
    <w:multiLevelType w:val="multilevel"/>
    <w:tmpl w:val="643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419E1"/>
    <w:multiLevelType w:val="multilevel"/>
    <w:tmpl w:val="2972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91774"/>
    <w:multiLevelType w:val="hybridMultilevel"/>
    <w:tmpl w:val="D1D451EE"/>
    <w:lvl w:ilvl="0" w:tplc="4F9CA538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  <w:color w:val="000000" w:themeColor="text1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697"/>
    <w:multiLevelType w:val="hybridMultilevel"/>
    <w:tmpl w:val="00B21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08D2"/>
    <w:multiLevelType w:val="multilevel"/>
    <w:tmpl w:val="168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13AD4"/>
    <w:multiLevelType w:val="multilevel"/>
    <w:tmpl w:val="4080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02922"/>
    <w:multiLevelType w:val="hybridMultilevel"/>
    <w:tmpl w:val="57D05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13364"/>
    <w:multiLevelType w:val="hybridMultilevel"/>
    <w:tmpl w:val="D29073B6"/>
    <w:lvl w:ilvl="0" w:tplc="A4D2A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5733"/>
    <w:multiLevelType w:val="hybridMultilevel"/>
    <w:tmpl w:val="211A3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00574">
    <w:abstractNumId w:val="8"/>
  </w:num>
  <w:num w:numId="2" w16cid:durableId="1305042731">
    <w:abstractNumId w:val="10"/>
  </w:num>
  <w:num w:numId="3" w16cid:durableId="770470507">
    <w:abstractNumId w:val="0"/>
  </w:num>
  <w:num w:numId="4" w16cid:durableId="821775466">
    <w:abstractNumId w:val="9"/>
  </w:num>
  <w:num w:numId="5" w16cid:durableId="1515151460">
    <w:abstractNumId w:val="11"/>
  </w:num>
  <w:num w:numId="6" w16cid:durableId="2048527424">
    <w:abstractNumId w:val="3"/>
  </w:num>
  <w:num w:numId="7" w16cid:durableId="717052188">
    <w:abstractNumId w:val="2"/>
  </w:num>
  <w:num w:numId="8" w16cid:durableId="1149787128">
    <w:abstractNumId w:val="4"/>
  </w:num>
  <w:num w:numId="9" w16cid:durableId="2125228249">
    <w:abstractNumId w:val="5"/>
  </w:num>
  <w:num w:numId="10" w16cid:durableId="924918440">
    <w:abstractNumId w:val="7"/>
  </w:num>
  <w:num w:numId="11" w16cid:durableId="361169308">
    <w:abstractNumId w:val="1"/>
  </w:num>
  <w:num w:numId="12" w16cid:durableId="2003505827">
    <w:abstractNumId w:val="6"/>
  </w:num>
  <w:num w:numId="13" w16cid:durableId="6943066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7"/>
    <w:rsid w:val="00001251"/>
    <w:rsid w:val="00003246"/>
    <w:rsid w:val="000237D3"/>
    <w:rsid w:val="0002685A"/>
    <w:rsid w:val="000315E0"/>
    <w:rsid w:val="00034275"/>
    <w:rsid w:val="00034B86"/>
    <w:rsid w:val="0004253D"/>
    <w:rsid w:val="000506BB"/>
    <w:rsid w:val="0005117A"/>
    <w:rsid w:val="00056B63"/>
    <w:rsid w:val="00070D0A"/>
    <w:rsid w:val="00072643"/>
    <w:rsid w:val="00082A65"/>
    <w:rsid w:val="0008635F"/>
    <w:rsid w:val="00094FBD"/>
    <w:rsid w:val="000A13C3"/>
    <w:rsid w:val="000A23DC"/>
    <w:rsid w:val="000A27E1"/>
    <w:rsid w:val="000B41E3"/>
    <w:rsid w:val="000D2805"/>
    <w:rsid w:val="000E3B0D"/>
    <w:rsid w:val="000E43C9"/>
    <w:rsid w:val="000E4481"/>
    <w:rsid w:val="000E4BB7"/>
    <w:rsid w:val="000F083D"/>
    <w:rsid w:val="000F44CD"/>
    <w:rsid w:val="000F4655"/>
    <w:rsid w:val="00112D0E"/>
    <w:rsid w:val="001366CD"/>
    <w:rsid w:val="001425A0"/>
    <w:rsid w:val="00143E03"/>
    <w:rsid w:val="00153E42"/>
    <w:rsid w:val="00157735"/>
    <w:rsid w:val="00161C0A"/>
    <w:rsid w:val="00163A53"/>
    <w:rsid w:val="001706E3"/>
    <w:rsid w:val="0017243B"/>
    <w:rsid w:val="0018388A"/>
    <w:rsid w:val="00184B35"/>
    <w:rsid w:val="0018687E"/>
    <w:rsid w:val="001A7A9E"/>
    <w:rsid w:val="001B1B3B"/>
    <w:rsid w:val="001B1B9C"/>
    <w:rsid w:val="001B6AAA"/>
    <w:rsid w:val="001D2CC8"/>
    <w:rsid w:val="001E009D"/>
    <w:rsid w:val="001E1F73"/>
    <w:rsid w:val="001E21B2"/>
    <w:rsid w:val="001E3FFA"/>
    <w:rsid w:val="001F12FC"/>
    <w:rsid w:val="001F5122"/>
    <w:rsid w:val="00203785"/>
    <w:rsid w:val="002048B8"/>
    <w:rsid w:val="0020714A"/>
    <w:rsid w:val="00211FB5"/>
    <w:rsid w:val="00213200"/>
    <w:rsid w:val="00213B0F"/>
    <w:rsid w:val="00217C76"/>
    <w:rsid w:val="00247F94"/>
    <w:rsid w:val="00250E50"/>
    <w:rsid w:val="0025320A"/>
    <w:rsid w:val="00263A1F"/>
    <w:rsid w:val="002676EB"/>
    <w:rsid w:val="00273DF5"/>
    <w:rsid w:val="0028651B"/>
    <w:rsid w:val="00286906"/>
    <w:rsid w:val="002919DF"/>
    <w:rsid w:val="002A007D"/>
    <w:rsid w:val="002B333C"/>
    <w:rsid w:val="002C4FC0"/>
    <w:rsid w:val="002C576D"/>
    <w:rsid w:val="002D20DF"/>
    <w:rsid w:val="002D362B"/>
    <w:rsid w:val="002D3E5D"/>
    <w:rsid w:val="002D798C"/>
    <w:rsid w:val="002E13B9"/>
    <w:rsid w:val="002E3A64"/>
    <w:rsid w:val="002F212A"/>
    <w:rsid w:val="002F4B61"/>
    <w:rsid w:val="002F76EB"/>
    <w:rsid w:val="0030384F"/>
    <w:rsid w:val="003065CF"/>
    <w:rsid w:val="003101B2"/>
    <w:rsid w:val="0031783D"/>
    <w:rsid w:val="00323A42"/>
    <w:rsid w:val="003320C1"/>
    <w:rsid w:val="00333A6A"/>
    <w:rsid w:val="00343DF4"/>
    <w:rsid w:val="00351875"/>
    <w:rsid w:val="003529BE"/>
    <w:rsid w:val="003536A2"/>
    <w:rsid w:val="00363D4F"/>
    <w:rsid w:val="00373556"/>
    <w:rsid w:val="0037481A"/>
    <w:rsid w:val="00381E8F"/>
    <w:rsid w:val="00386053"/>
    <w:rsid w:val="003916BB"/>
    <w:rsid w:val="00395B6E"/>
    <w:rsid w:val="00397E88"/>
    <w:rsid w:val="003A0B51"/>
    <w:rsid w:val="003A2887"/>
    <w:rsid w:val="003B4670"/>
    <w:rsid w:val="003B79F6"/>
    <w:rsid w:val="003B7A52"/>
    <w:rsid w:val="003C0ECD"/>
    <w:rsid w:val="003C389C"/>
    <w:rsid w:val="003C4E3D"/>
    <w:rsid w:val="003D2999"/>
    <w:rsid w:val="003E11D7"/>
    <w:rsid w:val="003F1918"/>
    <w:rsid w:val="003F6313"/>
    <w:rsid w:val="003F6AD0"/>
    <w:rsid w:val="00403C9A"/>
    <w:rsid w:val="00405EC2"/>
    <w:rsid w:val="00415541"/>
    <w:rsid w:val="00424DFF"/>
    <w:rsid w:val="00434B35"/>
    <w:rsid w:val="004415D4"/>
    <w:rsid w:val="00445717"/>
    <w:rsid w:val="0046153E"/>
    <w:rsid w:val="004626DF"/>
    <w:rsid w:val="00464A5A"/>
    <w:rsid w:val="00470EF5"/>
    <w:rsid w:val="004719D3"/>
    <w:rsid w:val="004757B9"/>
    <w:rsid w:val="00483B86"/>
    <w:rsid w:val="0048754F"/>
    <w:rsid w:val="00487EA6"/>
    <w:rsid w:val="00493ACF"/>
    <w:rsid w:val="00497A1E"/>
    <w:rsid w:val="004B11B9"/>
    <w:rsid w:val="004B273C"/>
    <w:rsid w:val="004B5521"/>
    <w:rsid w:val="004C5F1A"/>
    <w:rsid w:val="004C603E"/>
    <w:rsid w:val="004C6213"/>
    <w:rsid w:val="004D0119"/>
    <w:rsid w:val="004E3C94"/>
    <w:rsid w:val="004E6B97"/>
    <w:rsid w:val="004E7A2D"/>
    <w:rsid w:val="004F127F"/>
    <w:rsid w:val="004F73D9"/>
    <w:rsid w:val="005100BE"/>
    <w:rsid w:val="005120C9"/>
    <w:rsid w:val="0051574B"/>
    <w:rsid w:val="005348DC"/>
    <w:rsid w:val="00546EA1"/>
    <w:rsid w:val="005512FE"/>
    <w:rsid w:val="00555267"/>
    <w:rsid w:val="00556FE1"/>
    <w:rsid w:val="00557A74"/>
    <w:rsid w:val="00557B3D"/>
    <w:rsid w:val="005615A4"/>
    <w:rsid w:val="00572645"/>
    <w:rsid w:val="00575372"/>
    <w:rsid w:val="0058187E"/>
    <w:rsid w:val="0058240B"/>
    <w:rsid w:val="0058608D"/>
    <w:rsid w:val="005873A5"/>
    <w:rsid w:val="0059423B"/>
    <w:rsid w:val="005A0ED2"/>
    <w:rsid w:val="005A533C"/>
    <w:rsid w:val="005B731C"/>
    <w:rsid w:val="005B7937"/>
    <w:rsid w:val="005C3EB1"/>
    <w:rsid w:val="005C6FB5"/>
    <w:rsid w:val="005D66BC"/>
    <w:rsid w:val="005E18EC"/>
    <w:rsid w:val="005E2582"/>
    <w:rsid w:val="005F24D8"/>
    <w:rsid w:val="00612185"/>
    <w:rsid w:val="00621261"/>
    <w:rsid w:val="00624778"/>
    <w:rsid w:val="006317AD"/>
    <w:rsid w:val="006326E1"/>
    <w:rsid w:val="0064582A"/>
    <w:rsid w:val="00666CD4"/>
    <w:rsid w:val="0067129D"/>
    <w:rsid w:val="00676E35"/>
    <w:rsid w:val="00685993"/>
    <w:rsid w:val="006900FF"/>
    <w:rsid w:val="0069676C"/>
    <w:rsid w:val="006A0DAC"/>
    <w:rsid w:val="006A354D"/>
    <w:rsid w:val="006A604B"/>
    <w:rsid w:val="006B005F"/>
    <w:rsid w:val="006B777C"/>
    <w:rsid w:val="006C733F"/>
    <w:rsid w:val="006D18C6"/>
    <w:rsid w:val="006E00DA"/>
    <w:rsid w:val="006E2C59"/>
    <w:rsid w:val="006E4009"/>
    <w:rsid w:val="006E6940"/>
    <w:rsid w:val="006F1ABF"/>
    <w:rsid w:val="006F4D34"/>
    <w:rsid w:val="006F738E"/>
    <w:rsid w:val="00704EA0"/>
    <w:rsid w:val="007062DA"/>
    <w:rsid w:val="007104A5"/>
    <w:rsid w:val="00716C57"/>
    <w:rsid w:val="00717D39"/>
    <w:rsid w:val="00722A65"/>
    <w:rsid w:val="0072316A"/>
    <w:rsid w:val="00727216"/>
    <w:rsid w:val="0073121D"/>
    <w:rsid w:val="00733D27"/>
    <w:rsid w:val="0077208B"/>
    <w:rsid w:val="0077510C"/>
    <w:rsid w:val="007909A9"/>
    <w:rsid w:val="0079189D"/>
    <w:rsid w:val="00795284"/>
    <w:rsid w:val="007A4273"/>
    <w:rsid w:val="007B511F"/>
    <w:rsid w:val="007B7432"/>
    <w:rsid w:val="007C45CC"/>
    <w:rsid w:val="007C7519"/>
    <w:rsid w:val="007D0167"/>
    <w:rsid w:val="007D5E9D"/>
    <w:rsid w:val="007E04F7"/>
    <w:rsid w:val="007E0CC3"/>
    <w:rsid w:val="007E1769"/>
    <w:rsid w:val="007E4B71"/>
    <w:rsid w:val="007E79E1"/>
    <w:rsid w:val="007E7B85"/>
    <w:rsid w:val="007F7A44"/>
    <w:rsid w:val="00804B42"/>
    <w:rsid w:val="008056E9"/>
    <w:rsid w:val="00806A9D"/>
    <w:rsid w:val="0080713A"/>
    <w:rsid w:val="008122C9"/>
    <w:rsid w:val="00812C25"/>
    <w:rsid w:val="008176AA"/>
    <w:rsid w:val="00822A1A"/>
    <w:rsid w:val="00824E47"/>
    <w:rsid w:val="00847CC2"/>
    <w:rsid w:val="00860A10"/>
    <w:rsid w:val="0086366D"/>
    <w:rsid w:val="0086700C"/>
    <w:rsid w:val="0087715F"/>
    <w:rsid w:val="00895096"/>
    <w:rsid w:val="008A3611"/>
    <w:rsid w:val="008B45F5"/>
    <w:rsid w:val="008C6825"/>
    <w:rsid w:val="008D199D"/>
    <w:rsid w:val="008D2268"/>
    <w:rsid w:val="008E2E64"/>
    <w:rsid w:val="008E3641"/>
    <w:rsid w:val="008E543F"/>
    <w:rsid w:val="008E6F76"/>
    <w:rsid w:val="008F06A8"/>
    <w:rsid w:val="008F3F00"/>
    <w:rsid w:val="009048D3"/>
    <w:rsid w:val="0090597A"/>
    <w:rsid w:val="00907DA4"/>
    <w:rsid w:val="009112E7"/>
    <w:rsid w:val="00911D90"/>
    <w:rsid w:val="00914EC0"/>
    <w:rsid w:val="00917147"/>
    <w:rsid w:val="00920B4C"/>
    <w:rsid w:val="009216F3"/>
    <w:rsid w:val="00924453"/>
    <w:rsid w:val="00924FE1"/>
    <w:rsid w:val="00930218"/>
    <w:rsid w:val="0093625C"/>
    <w:rsid w:val="00940FD2"/>
    <w:rsid w:val="00951311"/>
    <w:rsid w:val="009517F8"/>
    <w:rsid w:val="009629ED"/>
    <w:rsid w:val="00962B24"/>
    <w:rsid w:val="009633F5"/>
    <w:rsid w:val="0097278F"/>
    <w:rsid w:val="009732D9"/>
    <w:rsid w:val="009746DA"/>
    <w:rsid w:val="0097525A"/>
    <w:rsid w:val="009759FE"/>
    <w:rsid w:val="0097610B"/>
    <w:rsid w:val="009807EC"/>
    <w:rsid w:val="0099411E"/>
    <w:rsid w:val="009A3186"/>
    <w:rsid w:val="009A375E"/>
    <w:rsid w:val="009A64D3"/>
    <w:rsid w:val="009A6756"/>
    <w:rsid w:val="009B0148"/>
    <w:rsid w:val="009B31FB"/>
    <w:rsid w:val="009B370E"/>
    <w:rsid w:val="009B52A0"/>
    <w:rsid w:val="009C4525"/>
    <w:rsid w:val="009C6EBF"/>
    <w:rsid w:val="009D06CA"/>
    <w:rsid w:val="009E6B18"/>
    <w:rsid w:val="009F46EB"/>
    <w:rsid w:val="009F50FC"/>
    <w:rsid w:val="00A0070E"/>
    <w:rsid w:val="00A01DF8"/>
    <w:rsid w:val="00A0519D"/>
    <w:rsid w:val="00A1534B"/>
    <w:rsid w:val="00A157EC"/>
    <w:rsid w:val="00A25D76"/>
    <w:rsid w:val="00A27CAC"/>
    <w:rsid w:val="00A35265"/>
    <w:rsid w:val="00A35E85"/>
    <w:rsid w:val="00A37F0B"/>
    <w:rsid w:val="00A41571"/>
    <w:rsid w:val="00A605F1"/>
    <w:rsid w:val="00A61156"/>
    <w:rsid w:val="00A6356F"/>
    <w:rsid w:val="00A640E4"/>
    <w:rsid w:val="00A71F9C"/>
    <w:rsid w:val="00A74349"/>
    <w:rsid w:val="00A80C3E"/>
    <w:rsid w:val="00A82EF7"/>
    <w:rsid w:val="00A83737"/>
    <w:rsid w:val="00A8485E"/>
    <w:rsid w:val="00A87030"/>
    <w:rsid w:val="00A93276"/>
    <w:rsid w:val="00AA1DB5"/>
    <w:rsid w:val="00AA2EEF"/>
    <w:rsid w:val="00AA3DF0"/>
    <w:rsid w:val="00AB69D5"/>
    <w:rsid w:val="00AC2006"/>
    <w:rsid w:val="00AD3A28"/>
    <w:rsid w:val="00AD5B72"/>
    <w:rsid w:val="00AE6740"/>
    <w:rsid w:val="00AF2BB9"/>
    <w:rsid w:val="00AF41F7"/>
    <w:rsid w:val="00AF5607"/>
    <w:rsid w:val="00AF6903"/>
    <w:rsid w:val="00B01D73"/>
    <w:rsid w:val="00B05530"/>
    <w:rsid w:val="00B05553"/>
    <w:rsid w:val="00B1114D"/>
    <w:rsid w:val="00B115F5"/>
    <w:rsid w:val="00B13CC3"/>
    <w:rsid w:val="00B164AE"/>
    <w:rsid w:val="00B20E57"/>
    <w:rsid w:val="00B2270C"/>
    <w:rsid w:val="00B31DDC"/>
    <w:rsid w:val="00B352C7"/>
    <w:rsid w:val="00B41C9F"/>
    <w:rsid w:val="00B63159"/>
    <w:rsid w:val="00B65293"/>
    <w:rsid w:val="00B67059"/>
    <w:rsid w:val="00B67F28"/>
    <w:rsid w:val="00B67FE3"/>
    <w:rsid w:val="00B73DE8"/>
    <w:rsid w:val="00B76728"/>
    <w:rsid w:val="00B82C9F"/>
    <w:rsid w:val="00B83A01"/>
    <w:rsid w:val="00B91C8F"/>
    <w:rsid w:val="00B939E0"/>
    <w:rsid w:val="00BA04B3"/>
    <w:rsid w:val="00BA55E7"/>
    <w:rsid w:val="00BB30BF"/>
    <w:rsid w:val="00BB4A9B"/>
    <w:rsid w:val="00BC40F9"/>
    <w:rsid w:val="00BC573A"/>
    <w:rsid w:val="00BD161E"/>
    <w:rsid w:val="00BD72C0"/>
    <w:rsid w:val="00BE42E0"/>
    <w:rsid w:val="00BF2AD2"/>
    <w:rsid w:val="00BF42E1"/>
    <w:rsid w:val="00C168B7"/>
    <w:rsid w:val="00C21C13"/>
    <w:rsid w:val="00C27A29"/>
    <w:rsid w:val="00C3241F"/>
    <w:rsid w:val="00C35157"/>
    <w:rsid w:val="00C50694"/>
    <w:rsid w:val="00C53BC1"/>
    <w:rsid w:val="00C546ED"/>
    <w:rsid w:val="00C6007C"/>
    <w:rsid w:val="00C90832"/>
    <w:rsid w:val="00C924E1"/>
    <w:rsid w:val="00C92B26"/>
    <w:rsid w:val="00C94223"/>
    <w:rsid w:val="00C955F1"/>
    <w:rsid w:val="00CA0CE3"/>
    <w:rsid w:val="00CB25C5"/>
    <w:rsid w:val="00CB4819"/>
    <w:rsid w:val="00CB52DC"/>
    <w:rsid w:val="00CD2086"/>
    <w:rsid w:val="00CD31EF"/>
    <w:rsid w:val="00CE358A"/>
    <w:rsid w:val="00CE45C0"/>
    <w:rsid w:val="00CF60A4"/>
    <w:rsid w:val="00CF6B65"/>
    <w:rsid w:val="00D0030E"/>
    <w:rsid w:val="00D043FF"/>
    <w:rsid w:val="00D22B0A"/>
    <w:rsid w:val="00D30BA3"/>
    <w:rsid w:val="00D42CA8"/>
    <w:rsid w:val="00D446F9"/>
    <w:rsid w:val="00D52A84"/>
    <w:rsid w:val="00D52C18"/>
    <w:rsid w:val="00D73226"/>
    <w:rsid w:val="00D854A3"/>
    <w:rsid w:val="00D859FF"/>
    <w:rsid w:val="00D86572"/>
    <w:rsid w:val="00D90CE7"/>
    <w:rsid w:val="00D96EA0"/>
    <w:rsid w:val="00D97E42"/>
    <w:rsid w:val="00DA1D77"/>
    <w:rsid w:val="00DA4229"/>
    <w:rsid w:val="00DA4B55"/>
    <w:rsid w:val="00DB5CF7"/>
    <w:rsid w:val="00DB5ECE"/>
    <w:rsid w:val="00DB683A"/>
    <w:rsid w:val="00DC19B8"/>
    <w:rsid w:val="00DC31D3"/>
    <w:rsid w:val="00DC4DFA"/>
    <w:rsid w:val="00DC5038"/>
    <w:rsid w:val="00DD463A"/>
    <w:rsid w:val="00DD7BCB"/>
    <w:rsid w:val="00DD7F6C"/>
    <w:rsid w:val="00DE140C"/>
    <w:rsid w:val="00DE7195"/>
    <w:rsid w:val="00DF1944"/>
    <w:rsid w:val="00DF42BF"/>
    <w:rsid w:val="00E0620A"/>
    <w:rsid w:val="00E16EDE"/>
    <w:rsid w:val="00E215BD"/>
    <w:rsid w:val="00E216B0"/>
    <w:rsid w:val="00E2498F"/>
    <w:rsid w:val="00E35934"/>
    <w:rsid w:val="00E403B3"/>
    <w:rsid w:val="00E45416"/>
    <w:rsid w:val="00E474F2"/>
    <w:rsid w:val="00E47821"/>
    <w:rsid w:val="00E576E0"/>
    <w:rsid w:val="00E6128B"/>
    <w:rsid w:val="00E61953"/>
    <w:rsid w:val="00E625CC"/>
    <w:rsid w:val="00E64DFF"/>
    <w:rsid w:val="00E66D86"/>
    <w:rsid w:val="00E7743F"/>
    <w:rsid w:val="00E956B9"/>
    <w:rsid w:val="00EA3522"/>
    <w:rsid w:val="00EA4A72"/>
    <w:rsid w:val="00EA6D5C"/>
    <w:rsid w:val="00EB262C"/>
    <w:rsid w:val="00EB7D46"/>
    <w:rsid w:val="00EC152F"/>
    <w:rsid w:val="00EC5CC1"/>
    <w:rsid w:val="00ED4FCD"/>
    <w:rsid w:val="00ED73C7"/>
    <w:rsid w:val="00EE0E21"/>
    <w:rsid w:val="00EF00C7"/>
    <w:rsid w:val="00EF2D0A"/>
    <w:rsid w:val="00EF51F9"/>
    <w:rsid w:val="00EF76F3"/>
    <w:rsid w:val="00F12977"/>
    <w:rsid w:val="00F15C5D"/>
    <w:rsid w:val="00F26813"/>
    <w:rsid w:val="00F32E19"/>
    <w:rsid w:val="00F36C01"/>
    <w:rsid w:val="00F572A8"/>
    <w:rsid w:val="00F62DDF"/>
    <w:rsid w:val="00F64CC9"/>
    <w:rsid w:val="00F66011"/>
    <w:rsid w:val="00F8004D"/>
    <w:rsid w:val="00F839F7"/>
    <w:rsid w:val="00F85DA8"/>
    <w:rsid w:val="00F926CE"/>
    <w:rsid w:val="00F94D1A"/>
    <w:rsid w:val="00F9505A"/>
    <w:rsid w:val="00F97626"/>
    <w:rsid w:val="00FA37D5"/>
    <w:rsid w:val="00FB5F99"/>
    <w:rsid w:val="00FB6D0F"/>
    <w:rsid w:val="00FC0B37"/>
    <w:rsid w:val="00F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781A7"/>
  <w15:chartTrackingRefBased/>
  <w15:docId w15:val="{77D6B9B3-A35E-4AF0-A37E-4C8105EE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62D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7062D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Cs/>
      <w:sz w:val="28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73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3B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Venda">
    <w:name w:val="Títulos Venda"/>
    <w:basedOn w:val="Normal"/>
    <w:link w:val="TtulosVendaCarter"/>
    <w:qFormat/>
    <w:rsid w:val="008A3611"/>
    <w:pPr>
      <w:suppressAutoHyphens/>
      <w:autoSpaceDN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color w:val="FF4B00"/>
      <w:sz w:val="52"/>
      <w:szCs w:val="24"/>
      <w:lang w:eastAsia="pt-PT"/>
      <w14:textFill>
        <w14:gradFill>
          <w14:gsLst>
            <w14:gs w14:pos="100000">
              <w14:srgbClr w14:val="00B0F0"/>
            </w14:gs>
            <w14:gs w14:pos="30000">
              <w14:srgbClr w14:val="0000FF"/>
            </w14:gs>
          </w14:gsLst>
          <w14:lin w14:ang="2700000" w14:scaled="0"/>
        </w14:gradFill>
      </w14:textFill>
      <w14:props3d w14:extrusionH="57150" w14:contourW="0" w14:prstMaterial="warmMatte">
        <w14:bevelT w14:w="38100" w14:h="38100" w14:prst="relaxedInset"/>
        <w14:bevelB w14:w="38100" w14:h="38100" w14:prst="relaxedInset"/>
      </w14:props3d>
    </w:rPr>
  </w:style>
  <w:style w:type="character" w:customStyle="1" w:styleId="TtulosVendaCarter">
    <w:name w:val="Títulos Venda Caráter"/>
    <w:basedOn w:val="Tipodeletrapredefinidodopargrafo"/>
    <w:link w:val="TtulosVenda"/>
    <w:rsid w:val="008A3611"/>
    <w:rPr>
      <w:rFonts w:ascii="Comic Sans MS" w:eastAsia="Times New Roman" w:hAnsi="Comic Sans MS" w:cs="Times New Roman"/>
      <w:color w:val="FF4B00"/>
      <w:sz w:val="52"/>
      <w:szCs w:val="24"/>
      <w:lang w:eastAsia="pt-PT"/>
      <w14:textFill>
        <w14:gradFill>
          <w14:gsLst>
            <w14:gs w14:pos="100000">
              <w14:srgbClr w14:val="00B0F0"/>
            </w14:gs>
            <w14:gs w14:pos="30000">
              <w14:srgbClr w14:val="0000FF"/>
            </w14:gs>
          </w14:gsLst>
          <w14:lin w14:ang="2700000" w14:scaled="0"/>
        </w14:gradFill>
      </w14:textFill>
      <w14:props3d w14:extrusionH="57150" w14:contourW="0" w14:prstMaterial="warmMatte">
        <w14:bevelT w14:w="38100" w14:h="38100" w14:prst="relaxedInset"/>
        <w14:bevelB w14:w="38100" w14:h="38100" w14:prst="relaxedInset"/>
      </w14:props3d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062DA"/>
    <w:rPr>
      <w:rFonts w:ascii="Arial" w:eastAsia="Times New Roman" w:hAnsi="Arial" w:cs="Times New Roman"/>
      <w:bCs/>
      <w:sz w:val="28"/>
      <w:szCs w:val="36"/>
      <w:lang w:eastAsia="pt-PT"/>
    </w:rPr>
  </w:style>
  <w:style w:type="paragraph" w:styleId="NormalWeb">
    <w:name w:val="Normal (Web)"/>
    <w:basedOn w:val="Normal"/>
    <w:uiPriority w:val="99"/>
    <w:unhideWhenUsed/>
    <w:rsid w:val="007E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E04F7"/>
    <w:rPr>
      <w:b/>
      <w:bCs/>
    </w:rPr>
  </w:style>
  <w:style w:type="character" w:styleId="nfase">
    <w:name w:val="Emphasis"/>
    <w:basedOn w:val="Tipodeletrapredefinidodopargrafo"/>
    <w:uiPriority w:val="20"/>
    <w:qFormat/>
    <w:rsid w:val="007E04F7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7E04F7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62DA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emEspaamento">
    <w:name w:val="No Spacing"/>
    <w:link w:val="SemEspaamentoCarter"/>
    <w:uiPriority w:val="1"/>
    <w:qFormat/>
    <w:rsid w:val="007E04F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E04F7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8485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485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8485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8485E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4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485E"/>
  </w:style>
  <w:style w:type="paragraph" w:styleId="Rodap">
    <w:name w:val="footer"/>
    <w:basedOn w:val="Normal"/>
    <w:link w:val="RodapCarter"/>
    <w:uiPriority w:val="99"/>
    <w:unhideWhenUsed/>
    <w:rsid w:val="00A84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485E"/>
  </w:style>
  <w:style w:type="paragraph" w:styleId="Cabealhodondice">
    <w:name w:val="TOC Heading"/>
    <w:basedOn w:val="Ttulo1"/>
    <w:next w:val="Normal"/>
    <w:uiPriority w:val="39"/>
    <w:unhideWhenUsed/>
    <w:qFormat/>
    <w:rsid w:val="004D0119"/>
    <w:pPr>
      <w:outlineLvl w:val="9"/>
    </w:pPr>
    <w:rPr>
      <w:rFonts w:asciiTheme="majorHAnsi" w:hAnsiTheme="majorHAnsi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D01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062D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66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B4A9B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73DF5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3B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me-label">
    <w:name w:val="time-label"/>
    <w:basedOn w:val="Tipodeletrapredefinidodopargrafo"/>
    <w:rsid w:val="00556FE1"/>
  </w:style>
  <w:style w:type="paragraph" w:styleId="ndice3">
    <w:name w:val="toc 3"/>
    <w:basedOn w:val="Normal"/>
    <w:next w:val="Normal"/>
    <w:autoRedefine/>
    <w:uiPriority w:val="39"/>
    <w:unhideWhenUsed/>
    <w:rsid w:val="009A6756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0B41E3"/>
    <w:rPr>
      <w:color w:val="808080"/>
    </w:rPr>
  </w:style>
  <w:style w:type="paragraph" w:styleId="PargrafodaLista">
    <w:name w:val="List Paragraph"/>
    <w:basedOn w:val="Normal"/>
    <w:uiPriority w:val="34"/>
    <w:qFormat/>
    <w:rsid w:val="005D66BC"/>
    <w:pPr>
      <w:spacing w:after="200" w:line="276" w:lineRule="auto"/>
      <w:ind w:left="720"/>
      <w:contextualSpacing/>
    </w:pPr>
    <w:rPr>
      <w:rFonts w:eastAsiaTheme="minorEastAsia"/>
      <w:lang w:eastAsia="pt-PT"/>
    </w:rPr>
  </w:style>
  <w:style w:type="character" w:customStyle="1" w:styleId="ui-provider">
    <w:name w:val="ui-provider"/>
    <w:basedOn w:val="Tipodeletrapredefinidodopargrafo"/>
    <w:rsid w:val="00930218"/>
  </w:style>
  <w:style w:type="table" w:styleId="TabelacomGrelha">
    <w:name w:val="Table Grid"/>
    <w:basedOn w:val="Tabelanormal"/>
    <w:uiPriority w:val="59"/>
    <w:rsid w:val="009746DA"/>
    <w:pPr>
      <w:spacing w:after="0" w:line="240" w:lineRule="auto"/>
    </w:pPr>
    <w:rPr>
      <w:rFonts w:eastAsiaTheme="minorEastAsia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A427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A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7A4273"/>
  </w:style>
  <w:style w:type="character" w:customStyle="1" w:styleId="eop">
    <w:name w:val="eop"/>
    <w:basedOn w:val="Tipodeletrapredefinidodopargrafo"/>
    <w:rsid w:val="007A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243">
          <w:marLeft w:val="1590"/>
          <w:marRight w:val="665"/>
          <w:marTop w:val="108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935221">
                  <w:marLeft w:val="1590"/>
                  <w:marRight w:val="665"/>
                  <w:marTop w:val="108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947595">
                  <w:marLeft w:val="1590"/>
                  <w:marRight w:val="665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3491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9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687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2393-D61C-4F78-A80B-EA402A8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(CRM)</vt:lpstr>
    </vt:vector>
  </TitlesOfParts>
  <Company/>
  <LinksUpToDate>false</LinksUpToDate>
  <CharactersWithSpaces>5786</CharactersWithSpaces>
  <SharedDoc>false</SharedDoc>
  <HLinks>
    <vt:vector size="90" baseType="variant"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368731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36873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368729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36872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36872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36872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36872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36872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36872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36872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36872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36872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36871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36871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368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ória Descritiva</dc:title>
  <dc:subject>[Produção de Conteúdos Multimédia]</dc:subject>
  <dc:creator>Beatriz Almeida (A44416), Carolina Fernandes (A044897), Pedro Venda (A045464)</dc:creator>
  <cp:keywords/>
  <dc:description/>
  <cp:lastModifiedBy>Pedro Venda</cp:lastModifiedBy>
  <cp:revision>28</cp:revision>
  <cp:lastPrinted>2024-01-08T23:06:00Z</cp:lastPrinted>
  <dcterms:created xsi:type="dcterms:W3CDTF">2023-11-17T10:50:00Z</dcterms:created>
  <dcterms:modified xsi:type="dcterms:W3CDTF">2024-01-08T23:06:00Z</dcterms:modified>
</cp:coreProperties>
</file>